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BABB" w14:textId="35E6A7DA" w:rsidR="0005405B" w:rsidRPr="000E713D" w:rsidRDefault="0005405B" w:rsidP="0005405B">
      <w:pPr>
        <w:tabs>
          <w:tab w:val="right" w:pos="9638"/>
          <w:tab w:val="center" w:pos="1008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it-IT" w:bidi="he-IL"/>
        </w:rPr>
      </w:pPr>
    </w:p>
    <w:p w14:paraId="16CD6B68" w14:textId="46DCCC1A" w:rsidR="0005405B" w:rsidRDefault="0005405B" w:rsidP="003B2F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</w:p>
    <w:p w14:paraId="1F8ED48B" w14:textId="3D30805E" w:rsidR="006D1C3E" w:rsidRPr="004C451F" w:rsidRDefault="006D1C3E" w:rsidP="006D1C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C451F">
        <w:rPr>
          <w:rFonts w:ascii="Calibri" w:hAnsi="Calibri" w:cs="Calibri"/>
          <w:b/>
          <w:sz w:val="24"/>
          <w:szCs w:val="24"/>
        </w:rPr>
        <w:t>SEDI E ORARI</w:t>
      </w:r>
      <w:r w:rsidR="008E15E4">
        <w:rPr>
          <w:rFonts w:ascii="Calibri" w:hAnsi="Calibri" w:cs="Calibri"/>
          <w:b/>
          <w:sz w:val="24"/>
          <w:szCs w:val="24"/>
        </w:rPr>
        <w:t>,</w:t>
      </w:r>
      <w:r w:rsidRPr="004C451F">
        <w:rPr>
          <w:rFonts w:ascii="Calibri" w:hAnsi="Calibri" w:cs="Calibri"/>
          <w:b/>
          <w:sz w:val="24"/>
          <w:szCs w:val="24"/>
        </w:rPr>
        <w:t xml:space="preserve"> IN PROVINCIA</w:t>
      </w:r>
      <w:r w:rsidR="00F4444E" w:rsidRPr="004C451F">
        <w:rPr>
          <w:rFonts w:ascii="Calibri" w:hAnsi="Calibri" w:cs="Calibri"/>
          <w:b/>
          <w:sz w:val="24"/>
          <w:szCs w:val="24"/>
        </w:rPr>
        <w:t xml:space="preserve"> AQ</w:t>
      </w:r>
      <w:r w:rsidR="008E15E4">
        <w:rPr>
          <w:rFonts w:ascii="Calibri" w:hAnsi="Calibri" w:cs="Calibri"/>
          <w:b/>
          <w:sz w:val="24"/>
          <w:szCs w:val="24"/>
        </w:rPr>
        <w:t>,</w:t>
      </w:r>
      <w:bookmarkStart w:id="0" w:name="_GoBack"/>
      <w:bookmarkEnd w:id="0"/>
      <w:r w:rsidR="00DD25AE" w:rsidRPr="004C451F">
        <w:rPr>
          <w:rFonts w:ascii="Calibri" w:hAnsi="Calibri" w:cs="Calibri"/>
          <w:b/>
          <w:sz w:val="24"/>
          <w:szCs w:val="24"/>
        </w:rPr>
        <w:t xml:space="preserve"> PER VACCINAZION</w:t>
      </w:r>
      <w:r w:rsidR="004B0F04">
        <w:rPr>
          <w:rFonts w:ascii="Calibri" w:hAnsi="Calibri" w:cs="Calibri"/>
          <w:b/>
          <w:sz w:val="24"/>
          <w:szCs w:val="24"/>
        </w:rPr>
        <w:t>I</w:t>
      </w:r>
      <w:r w:rsidR="00DD25AE" w:rsidRPr="004C451F">
        <w:rPr>
          <w:rFonts w:ascii="Calibri" w:hAnsi="Calibri" w:cs="Calibri"/>
          <w:b/>
          <w:sz w:val="24"/>
          <w:szCs w:val="24"/>
        </w:rPr>
        <w:t xml:space="preserve"> CONTRO INFLUENZA</w:t>
      </w:r>
      <w:r w:rsidR="003947EA">
        <w:rPr>
          <w:rFonts w:ascii="Calibri" w:hAnsi="Calibri" w:cs="Calibri"/>
          <w:b/>
          <w:sz w:val="24"/>
          <w:szCs w:val="24"/>
        </w:rPr>
        <w:t xml:space="preserve"> STAGIONALE</w:t>
      </w:r>
      <w:r w:rsidR="00DD25AE" w:rsidRPr="004C451F">
        <w:rPr>
          <w:rFonts w:ascii="Calibri" w:hAnsi="Calibri" w:cs="Calibri"/>
          <w:b/>
          <w:sz w:val="24"/>
          <w:szCs w:val="24"/>
        </w:rPr>
        <w:t>, COVID E PNEUMOCOCCO</w:t>
      </w:r>
    </w:p>
    <w:p w14:paraId="4B8EA8D0" w14:textId="77777777" w:rsidR="005E6032" w:rsidRDefault="005E6032" w:rsidP="00692F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W w:w="11106" w:type="dxa"/>
        <w:jc w:val="center"/>
        <w:tblLook w:val="04A0" w:firstRow="1" w:lastRow="0" w:firstColumn="1" w:lastColumn="0" w:noHBand="0" w:noVBand="1"/>
      </w:tblPr>
      <w:tblGrid>
        <w:gridCol w:w="1549"/>
        <w:gridCol w:w="1696"/>
        <w:gridCol w:w="1930"/>
        <w:gridCol w:w="1357"/>
        <w:gridCol w:w="1828"/>
        <w:gridCol w:w="1219"/>
        <w:gridCol w:w="1496"/>
        <w:gridCol w:w="20"/>
        <w:gridCol w:w="11"/>
      </w:tblGrid>
      <w:tr w:rsidR="00B42DEC" w14:paraId="639E4366" w14:textId="77777777" w:rsidTr="00E67B5D">
        <w:trPr>
          <w:gridAfter w:val="2"/>
          <w:wAfter w:w="31" w:type="dxa"/>
          <w:trHeight w:val="274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F035D" w14:textId="77777777" w:rsidR="0005405B" w:rsidRPr="00643FE3" w:rsidRDefault="0005405B" w:rsidP="00643FE3">
            <w:pPr>
              <w:jc w:val="center"/>
              <w:rPr>
                <w:b/>
              </w:rPr>
            </w:pPr>
            <w:r>
              <w:rPr>
                <w:b/>
              </w:rPr>
              <w:t>Area Territoria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0CB6A" w14:textId="77777777" w:rsidR="0005405B" w:rsidRPr="00643FE3" w:rsidRDefault="00610519" w:rsidP="00643FE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5405B" w:rsidRPr="00643FE3">
              <w:rPr>
                <w:b/>
              </w:rPr>
              <w:t>ed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065" w14:textId="77777777" w:rsidR="0005405B" w:rsidRPr="00643FE3" w:rsidRDefault="00610519" w:rsidP="00643FE3">
            <w:pPr>
              <w:jc w:val="center"/>
              <w:rPr>
                <w:b/>
              </w:rPr>
            </w:pPr>
            <w:r>
              <w:rPr>
                <w:b/>
              </w:rPr>
              <w:t>Ambulatorio</w:t>
            </w:r>
            <w:r w:rsidR="0005405B">
              <w:rPr>
                <w:b/>
              </w:rPr>
              <w:t xml:space="preserve"> vaccina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3FB84" w14:textId="77777777" w:rsidR="0005405B" w:rsidRDefault="0005405B" w:rsidP="00643FE3">
            <w:pPr>
              <w:jc w:val="center"/>
              <w:rPr>
                <w:b/>
              </w:rPr>
            </w:pPr>
            <w:r>
              <w:rPr>
                <w:b/>
              </w:rPr>
              <w:t>Utenti per et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4D536" w14:textId="77777777" w:rsidR="0005405B" w:rsidRDefault="00610519" w:rsidP="005E21D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5405B">
              <w:rPr>
                <w:b/>
              </w:rPr>
              <w:t>rari e giorni di apertur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65CA" w14:textId="77777777" w:rsidR="0005405B" w:rsidRDefault="00610519" w:rsidP="00643FE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05405B">
              <w:rPr>
                <w:b/>
              </w:rPr>
              <w:t>ccess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1C2E2" w14:textId="77777777" w:rsidR="0005405B" w:rsidRPr="00643FE3" w:rsidRDefault="00610519" w:rsidP="00643FE3">
            <w:pPr>
              <w:jc w:val="center"/>
              <w:rPr>
                <w:b/>
              </w:rPr>
            </w:pPr>
            <w:r>
              <w:rPr>
                <w:b/>
              </w:rPr>
              <w:t>Prenotazione</w:t>
            </w:r>
          </w:p>
        </w:tc>
      </w:tr>
      <w:tr w:rsidR="00E67B5D" w14:paraId="5428046B" w14:textId="77777777" w:rsidTr="00E67B5D">
        <w:trPr>
          <w:gridAfter w:val="2"/>
          <w:wAfter w:w="31" w:type="dxa"/>
          <w:trHeight w:val="702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67938" w14:textId="77777777" w:rsidR="00E67B5D" w:rsidRDefault="00E67B5D" w:rsidP="00643FE3">
            <w:r>
              <w:t>L’AQUILA</w:t>
            </w:r>
          </w:p>
          <w:p w14:paraId="498C7E17" w14:textId="780924BA" w:rsidR="00E67B5D" w:rsidRDefault="00E67B5D" w:rsidP="0061267F"/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109F" w14:textId="77777777" w:rsidR="00E67B5D" w:rsidRPr="00211F2F" w:rsidRDefault="00E67B5D" w:rsidP="00643FE3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L’AQUIL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C8D" w14:textId="77777777" w:rsidR="00E67B5D" w:rsidRDefault="00E67B5D" w:rsidP="000B440B">
            <w:pPr>
              <w:jc w:val="center"/>
              <w:rPr>
                <w:sz w:val="18"/>
                <w:szCs w:val="18"/>
              </w:rPr>
            </w:pPr>
            <w:r w:rsidRPr="00CB6427">
              <w:rPr>
                <w:sz w:val="18"/>
                <w:szCs w:val="18"/>
              </w:rPr>
              <w:t xml:space="preserve">HUB vaccinale </w:t>
            </w:r>
          </w:p>
          <w:p w14:paraId="7197106D" w14:textId="77777777" w:rsidR="00E67B5D" w:rsidRDefault="00E67B5D" w:rsidP="000B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zzano  </w:t>
            </w:r>
            <w:r w:rsidRPr="00C4234C">
              <w:rPr>
                <w:sz w:val="18"/>
                <w:szCs w:val="18"/>
              </w:rPr>
              <w:t>Via dell'Indust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251" w14:textId="77777777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 xml:space="preserve">bambini dai 7 anni in su e adult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DEC6" w14:textId="77777777" w:rsidR="00E67B5D" w:rsidRDefault="00E67B5D" w:rsidP="009B388F">
            <w:pPr>
              <w:jc w:val="center"/>
              <w:rPr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>DAL LUNEDÌ AL VENERDÌ</w:t>
            </w:r>
            <w:r>
              <w:rPr>
                <w:sz w:val="16"/>
                <w:szCs w:val="16"/>
              </w:rPr>
              <w:t xml:space="preserve"> </w:t>
            </w:r>
          </w:p>
          <w:p w14:paraId="72F19CD7" w14:textId="5D20185C" w:rsidR="00E67B5D" w:rsidRDefault="00E67B5D" w:rsidP="009B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9.00 - 13.00</w:t>
            </w:r>
          </w:p>
          <w:p w14:paraId="3A1AE821" w14:textId="77777777" w:rsidR="00E67B5D" w:rsidRPr="00DE30B3" w:rsidRDefault="00E67B5D" w:rsidP="000638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  <w:r w:rsidRPr="00DE30B3">
              <w:rPr>
                <w:b/>
                <w:sz w:val="16"/>
                <w:szCs w:val="16"/>
              </w:rPr>
              <w:t xml:space="preserve">EDÌ E GIOVEDÌ </w:t>
            </w:r>
          </w:p>
          <w:p w14:paraId="354815ED" w14:textId="335377BC" w:rsidR="00E67B5D" w:rsidRDefault="00E67B5D" w:rsidP="00063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14</w:t>
            </w:r>
            <w:r w:rsidRPr="00C423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C4234C">
              <w:rPr>
                <w:sz w:val="16"/>
                <w:szCs w:val="16"/>
              </w:rPr>
              <w:t>0 - 1</w:t>
            </w:r>
            <w:r>
              <w:rPr>
                <w:sz w:val="16"/>
                <w:szCs w:val="16"/>
              </w:rPr>
              <w:t>6</w:t>
            </w:r>
            <w:r w:rsidRPr="00C423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C4234C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A11" w14:textId="77777777" w:rsidR="00E67B5D" w:rsidRDefault="00E67B5D" w:rsidP="008B3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3744" w14:textId="0427E246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7A434C49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591C" w14:textId="7E9A14A2" w:rsidR="00E67B5D" w:rsidRDefault="00E67B5D" w:rsidP="0061267F"/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51A6" w14:textId="77777777" w:rsidR="00E67B5D" w:rsidRPr="00211F2F" w:rsidRDefault="00E67B5D" w:rsidP="00643FE3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3C47" w14:textId="77777777" w:rsidR="00E67B5D" w:rsidRDefault="00E67B5D" w:rsidP="00E2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ulatorio pediatrico c/o P.O. S. Salvatore </w:t>
            </w:r>
          </w:p>
          <w:p w14:paraId="0AAF23A6" w14:textId="77777777" w:rsidR="00E67B5D" w:rsidRDefault="00E67B5D" w:rsidP="00E2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ficio 12, ingresso C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F17" w14:textId="77777777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, operatori sanitar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9EE" w14:textId="77777777" w:rsidR="00E67B5D" w:rsidRDefault="00E67B5D" w:rsidP="009B388F">
            <w:pPr>
              <w:jc w:val="center"/>
              <w:rPr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>DAL LUNEDÌ AL VENERDÌ</w:t>
            </w:r>
            <w:r>
              <w:rPr>
                <w:sz w:val="16"/>
                <w:szCs w:val="16"/>
              </w:rPr>
              <w:t xml:space="preserve"> </w:t>
            </w:r>
          </w:p>
          <w:p w14:paraId="573C4080" w14:textId="379A68F6" w:rsidR="00E67B5D" w:rsidRDefault="00E67B5D" w:rsidP="009B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9.00 - 12.3</w:t>
            </w:r>
            <w:r w:rsidRPr="00795FD9">
              <w:rPr>
                <w:sz w:val="16"/>
                <w:szCs w:val="16"/>
              </w:rPr>
              <w:t>0</w:t>
            </w:r>
          </w:p>
          <w:p w14:paraId="3D83651D" w14:textId="77777777" w:rsidR="00E67B5D" w:rsidRPr="00DE30B3" w:rsidRDefault="00E67B5D" w:rsidP="00795FD9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 xml:space="preserve">LUNEDÌ E GIOVEDÌ  </w:t>
            </w:r>
          </w:p>
          <w:p w14:paraId="74CAD19D" w14:textId="1AE1F67B" w:rsidR="00E67B5D" w:rsidRDefault="00E67B5D" w:rsidP="000638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15</w:t>
            </w:r>
            <w:r w:rsidRPr="00795FD9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6</w:t>
            </w:r>
            <w:r w:rsidRPr="00795F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795FD9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A33" w14:textId="77777777" w:rsidR="00E67B5D" w:rsidRDefault="00E67B5D" w:rsidP="008B344F">
            <w:pPr>
              <w:jc w:val="center"/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EEB3D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5EC0B8A0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5567" w14:textId="405663B3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320D" w14:textId="2AEEFBB7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 xml:space="preserve">BARISCIANO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523" w14:textId="5FEEE44B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 xml:space="preserve">DSB Barisciano </w:t>
            </w:r>
          </w:p>
          <w:p w14:paraId="13A9EA34" w14:textId="77777777" w:rsidR="00E67B5D" w:rsidRDefault="00E67B5D" w:rsidP="00612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952" w14:textId="2FE7E301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86D" w14:textId="6957AD75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</w:t>
            </w:r>
            <w:r w:rsidRPr="0061267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OTTOBRE </w:t>
            </w:r>
            <w:r w:rsidRPr="0061267F">
              <w:rPr>
                <w:b/>
                <w:sz w:val="16"/>
                <w:szCs w:val="16"/>
              </w:rPr>
              <w:t xml:space="preserve"> </w:t>
            </w:r>
          </w:p>
          <w:p w14:paraId="73FC0CAE" w14:textId="2F1A45AE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  <w:p w14:paraId="735D33F9" w14:textId="77777777" w:rsidR="00E67B5D" w:rsidRPr="00DE30B3" w:rsidRDefault="00E67B5D" w:rsidP="009B38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AF4" w14:textId="39EA1A7E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FBA73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37A9B0BB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6708" w14:textId="18C37739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E58" w14:textId="23A13C95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 xml:space="preserve">ROCCA DI MEZZO </w:t>
            </w:r>
          </w:p>
          <w:p w14:paraId="790E836E" w14:textId="77777777" w:rsidR="00E67B5D" w:rsidRPr="00211F2F" w:rsidRDefault="00E67B5D" w:rsidP="0061267F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34F" w14:textId="77777777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 xml:space="preserve">DSB Rocca di Mezzo </w:t>
            </w:r>
          </w:p>
          <w:p w14:paraId="3CD517E2" w14:textId="77777777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BEE" w14:textId="6496E62D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E5B" w14:textId="7A216057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EDI 23 OTTOBRE </w:t>
            </w:r>
          </w:p>
          <w:p w14:paraId="2F1060FC" w14:textId="0E061BE8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  <w:p w14:paraId="29F669B5" w14:textId="77777777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BF9" w14:textId="691DDE68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7AA4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6D247093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034" w14:textId="4C7AC55E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1E4" w14:textId="3685A6BE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SAN DEMETRI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7BF" w14:textId="285EF1D1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San Demetr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B89" w14:textId="56416EA7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D2D" w14:textId="73B5F031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27 OTTOBRE </w:t>
            </w:r>
          </w:p>
          <w:p w14:paraId="55EEDCF7" w14:textId="175E5262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 w:rsidRPr="0061267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5DC" w14:textId="542D4E33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C2280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624486A9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E2EF" w14:textId="75C1EDF7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DB" w14:textId="74ADBD27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TORNIMPART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99" w14:textId="6DC54ECF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Tornimpart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A95D" w14:textId="306A6E64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93F" w14:textId="0A8E7FE0" w:rsidR="00E67B5D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EDI 30 OTTOBRE </w:t>
            </w:r>
          </w:p>
          <w:p w14:paraId="0CB611C8" w14:textId="3D9103E4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396" w14:textId="2A2E7AE4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60897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64DA5C69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5220" w14:textId="115EF1EF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2A6" w14:textId="3903EA14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NAVEL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45F" w14:textId="2FC96598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Guardia Medica </w:t>
            </w:r>
            <w:r w:rsidRPr="0061267F">
              <w:rPr>
                <w:sz w:val="18"/>
                <w:szCs w:val="18"/>
              </w:rPr>
              <w:t>Navell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10B9" w14:textId="3E1686AA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D71" w14:textId="2D7EB1D8" w:rsidR="00E67B5D" w:rsidRDefault="00B42DEC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3 NOVEMBRE </w:t>
            </w:r>
          </w:p>
          <w:p w14:paraId="6BDE9167" w14:textId="30B321A8" w:rsidR="00E67B5D" w:rsidRPr="0061267F" w:rsidRDefault="00E67B5D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  <w:p w14:paraId="25767C9A" w14:textId="77777777" w:rsidR="00E67B5D" w:rsidRPr="0061267F" w:rsidRDefault="00E67B5D" w:rsidP="006126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DFEF" w14:textId="39FC96B5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9B24F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4E9CC36D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283C" w14:textId="7FB38F83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9F1" w14:textId="5B933277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MONTEREAL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B7" w14:textId="1BE2F2C9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Monterea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B2A" w14:textId="03A5D4C2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5EA" w14:textId="2447BA58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10 NOVEMBRE </w:t>
            </w:r>
          </w:p>
          <w:p w14:paraId="2FE5A260" w14:textId="643A9642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 w:rsidRPr="0061267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7BB" w14:textId="6B80745A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C5604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14007EE4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FCB2" w14:textId="6C465719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92C" w14:textId="4D4926F7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PIZZO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06" w14:textId="21EE85F5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Pizzol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16D" w14:textId="21EF02D9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5B4" w14:textId="29ECCE5B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24 NOVEMBRE </w:t>
            </w:r>
          </w:p>
          <w:p w14:paraId="39E54251" w14:textId="79B8EF8B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0AC" w14:textId="2F9E6B20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C8C2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2134ED9F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9E15" w14:textId="14730FED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80BF" w14:textId="0BAC1C95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BARISCIAN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F45" w14:textId="10B91B7E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Bariscian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2C" w14:textId="4ACC39D5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832C" w14:textId="07129E59" w:rsidR="00E67B5D" w:rsidRPr="0061267F" w:rsidRDefault="00B42DEC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1 DICEMBRE </w:t>
            </w:r>
          </w:p>
          <w:p w14:paraId="2C89D5D0" w14:textId="45EB4578" w:rsidR="00E67B5D" w:rsidRPr="0061267F" w:rsidRDefault="00E67B5D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  <w:p w14:paraId="3AE681A3" w14:textId="77777777" w:rsidR="00E67B5D" w:rsidRPr="0061267F" w:rsidRDefault="00E67B5D" w:rsidP="006126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1482" w14:textId="26874CEA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7898F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6476D391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A8DC" w14:textId="39E7D781" w:rsidR="00E67B5D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A6F5" w14:textId="178380FB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ROCCA DI MEZZ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733" w14:textId="2FDBB96E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Rocca di Mezz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C1C" w14:textId="26F628AA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6B2A" w14:textId="04762D7E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EDI 11 DICEMBRE </w:t>
            </w:r>
          </w:p>
          <w:p w14:paraId="65FC6AEE" w14:textId="668415EA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27B8" w14:textId="2477E48A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38FF7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005CE85B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2B80" w14:textId="6CB62C90" w:rsidR="00E67B5D" w:rsidRPr="0061267F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428" w14:textId="63B1F7DD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SAN DEMETRI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A763" w14:textId="52B5A724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San Demetr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72C" w14:textId="5074CDAE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4F18" w14:textId="62F14AA5" w:rsidR="00E67B5D" w:rsidRPr="0061267F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 15 DICEMBRE</w:t>
            </w:r>
          </w:p>
          <w:p w14:paraId="13214465" w14:textId="3F4C051A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 w:rsidRPr="0061267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42" w14:textId="38EE2E6D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DC7F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5EB53228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79D2" w14:textId="2A1D75BB" w:rsidR="00E67B5D" w:rsidRPr="0061267F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24A8" w14:textId="627D986C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TORNIMPART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A27" w14:textId="4D04E67F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 w:rsidRPr="0061267F">
              <w:rPr>
                <w:sz w:val="18"/>
                <w:szCs w:val="18"/>
              </w:rPr>
              <w:t>DSB Tornimpart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D3B" w14:textId="19F5EC52" w:rsidR="00E67B5D" w:rsidRPr="00F568DC" w:rsidRDefault="00E67B5D" w:rsidP="00F568DC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3A5" w14:textId="1684B5E7" w:rsidR="00E67B5D" w:rsidRDefault="00B42DEC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EDI 18 DICEMBRE</w:t>
            </w:r>
          </w:p>
          <w:p w14:paraId="5F7009B6" w14:textId="19E940FA" w:rsidR="00E67B5D" w:rsidRPr="0061267F" w:rsidRDefault="00E67B5D" w:rsidP="00D57A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DAE" w14:textId="6B65BC1A" w:rsidR="00E67B5D" w:rsidRPr="00795FD9" w:rsidRDefault="00E67B5D" w:rsidP="008B344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F71FF" w14:textId="77777777" w:rsidR="00E67B5D" w:rsidRDefault="00E67B5D" w:rsidP="008B344F">
            <w:pPr>
              <w:jc w:val="center"/>
              <w:rPr>
                <w:sz w:val="16"/>
                <w:szCs w:val="16"/>
              </w:rPr>
            </w:pPr>
          </w:p>
        </w:tc>
      </w:tr>
      <w:tr w:rsidR="00E67B5D" w14:paraId="76B089DA" w14:textId="77777777" w:rsidTr="00E67B5D">
        <w:trPr>
          <w:gridAfter w:val="2"/>
          <w:wAfter w:w="31" w:type="dxa"/>
          <w:trHeight w:val="998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6271" w14:textId="1810B131" w:rsidR="00E67B5D" w:rsidRPr="0061267F" w:rsidRDefault="00E67B5D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76D" w14:textId="44EA103C" w:rsidR="00E67B5D" w:rsidRPr="00211F2F" w:rsidRDefault="00E67B5D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NAVEL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311" w14:textId="104A92A0" w:rsidR="00E67B5D" w:rsidRPr="0061267F" w:rsidRDefault="00E67B5D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Guardia Medica </w:t>
            </w:r>
            <w:r w:rsidRPr="0061267F">
              <w:rPr>
                <w:sz w:val="18"/>
                <w:szCs w:val="18"/>
              </w:rPr>
              <w:t>Navell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BEE" w14:textId="2DB21B63" w:rsidR="00E67B5D" w:rsidRPr="00F568DC" w:rsidRDefault="00E67B5D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EDB" w14:textId="2D08C7E9" w:rsidR="00E67B5D" w:rsidRDefault="00B42DEC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 22 DICEMBRE</w:t>
            </w:r>
          </w:p>
          <w:p w14:paraId="0C7C2D14" w14:textId="0A96067A" w:rsidR="00E67B5D" w:rsidRPr="0061267F" w:rsidRDefault="00E67B5D" w:rsidP="0061267F">
            <w:pPr>
              <w:jc w:val="center"/>
              <w:rPr>
                <w:b/>
                <w:sz w:val="16"/>
                <w:szCs w:val="16"/>
              </w:rPr>
            </w:pPr>
            <w:r w:rsidRPr="0061267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lle</w:t>
            </w:r>
            <w:r w:rsidRPr="0061267F">
              <w:rPr>
                <w:b/>
                <w:sz w:val="16"/>
                <w:szCs w:val="16"/>
              </w:rPr>
              <w:t xml:space="preserve"> 9:00-13: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629" w14:textId="1AF95CB1" w:rsidR="00E67B5D" w:rsidRPr="00795FD9" w:rsidRDefault="00E67B5D" w:rsidP="0061267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0D7B8" w14:textId="77777777" w:rsidR="00E67B5D" w:rsidRDefault="00E67B5D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21AF0F42" w14:textId="77777777" w:rsidTr="001933E0">
        <w:trPr>
          <w:gridAfter w:val="1"/>
          <w:wAfter w:w="11" w:type="dxa"/>
          <w:trHeight w:val="7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9784" w14:textId="77777777" w:rsidR="0061267F" w:rsidRPr="001957EB" w:rsidRDefault="0061267F" w:rsidP="0061267F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B5454" w14:textId="77777777" w:rsidR="0061267F" w:rsidRPr="00211F2F" w:rsidRDefault="0061267F" w:rsidP="0061267F">
            <w:pPr>
              <w:rPr>
                <w:b/>
                <w:bCs/>
              </w:rPr>
            </w:pPr>
          </w:p>
        </w:tc>
      </w:tr>
      <w:tr w:rsidR="00B42DEC" w14:paraId="70F019C4" w14:textId="77777777" w:rsidTr="00E67B5D">
        <w:trPr>
          <w:gridAfter w:val="2"/>
          <w:wAfter w:w="31" w:type="dxa"/>
          <w:trHeight w:val="900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214E" w14:textId="77777777" w:rsidR="0061267F" w:rsidRDefault="0061267F" w:rsidP="0061267F">
            <w:r>
              <w:t>MARSICA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F8E5F" w14:textId="77777777" w:rsidR="0061267F" w:rsidRPr="00211F2F" w:rsidRDefault="0061267F" w:rsidP="0061267F">
            <w:pPr>
              <w:rPr>
                <w:b/>
                <w:bCs/>
              </w:rPr>
            </w:pPr>
          </w:p>
          <w:p w14:paraId="36F58E9B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AVEZZAN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DB7" w14:textId="77777777" w:rsidR="0061267F" w:rsidRPr="001957EB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 xml:space="preserve">DSB – </w:t>
            </w:r>
          </w:p>
          <w:p w14:paraId="32EB1AF2" w14:textId="77777777" w:rsidR="0061267F" w:rsidRPr="001957EB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Ambulatorio Vaccinale via Monte Velino, 18</w:t>
            </w:r>
          </w:p>
          <w:p w14:paraId="007588DD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stanza n. 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CAF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 xml:space="preserve">bambini dai 7 anni in su e adult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1" w14:textId="77777777" w:rsidR="00E67B5D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>DAL LUNEDÌ AL VENERDÌ</w:t>
            </w:r>
          </w:p>
          <w:p w14:paraId="61F4DA78" w14:textId="20017171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="0061267F">
              <w:rPr>
                <w:sz w:val="16"/>
                <w:szCs w:val="16"/>
              </w:rPr>
              <w:t xml:space="preserve">  9.00 - 13</w:t>
            </w:r>
            <w:r w:rsidR="0061267F" w:rsidRPr="00E21184">
              <w:rPr>
                <w:sz w:val="16"/>
                <w:szCs w:val="16"/>
              </w:rPr>
              <w:t>.</w:t>
            </w:r>
            <w:r w:rsidR="0061267F">
              <w:rPr>
                <w:sz w:val="16"/>
                <w:szCs w:val="16"/>
              </w:rPr>
              <w:t>0</w:t>
            </w:r>
            <w:r w:rsidR="0061267F" w:rsidRPr="00E21184">
              <w:rPr>
                <w:sz w:val="16"/>
                <w:szCs w:val="16"/>
              </w:rPr>
              <w:t>0</w:t>
            </w:r>
          </w:p>
          <w:p w14:paraId="096E0B2F" w14:textId="77777777" w:rsidR="0061267F" w:rsidRPr="001957EB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</w:t>
            </w:r>
            <w:r w:rsidRPr="001957EB">
              <w:rPr>
                <w:b/>
                <w:sz w:val="16"/>
                <w:szCs w:val="16"/>
              </w:rPr>
              <w:t xml:space="preserve">EDÌ E GIOVEDÌ  </w:t>
            </w:r>
          </w:p>
          <w:p w14:paraId="5DAFB887" w14:textId="6D651DFB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1267F">
              <w:rPr>
                <w:b/>
                <w:sz w:val="16"/>
                <w:szCs w:val="16"/>
              </w:rPr>
              <w:t>15.00 - 17</w:t>
            </w:r>
            <w:r w:rsidR="0061267F" w:rsidRPr="001957EB">
              <w:rPr>
                <w:b/>
                <w:sz w:val="16"/>
                <w:szCs w:val="16"/>
              </w:rPr>
              <w:t>.</w:t>
            </w:r>
            <w:r w:rsidR="0061267F">
              <w:rPr>
                <w:b/>
                <w:sz w:val="16"/>
                <w:szCs w:val="16"/>
              </w:rPr>
              <w:t>0</w:t>
            </w:r>
            <w:r w:rsidR="0061267F" w:rsidRPr="001957E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48F" w14:textId="77777777" w:rsidR="0061267F" w:rsidRPr="008B344F" w:rsidRDefault="0061267F" w:rsidP="0061267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6C2E7" w14:textId="77777777" w:rsidR="0061267F" w:rsidRPr="008B344F" w:rsidRDefault="0061267F" w:rsidP="0061267F">
            <w:pPr>
              <w:jc w:val="center"/>
              <w:rPr>
                <w:sz w:val="18"/>
                <w:szCs w:val="18"/>
              </w:rPr>
            </w:pPr>
          </w:p>
        </w:tc>
      </w:tr>
      <w:tr w:rsidR="00B42DEC" w14:paraId="39518392" w14:textId="77777777" w:rsidTr="00E67B5D">
        <w:trPr>
          <w:gridAfter w:val="2"/>
          <w:wAfter w:w="31" w:type="dxa"/>
          <w:trHeight w:val="97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6C2A" w14:textId="77777777" w:rsidR="0061267F" w:rsidRDefault="0061267F" w:rsidP="0061267F"/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59C1" w14:textId="77777777" w:rsidR="0061267F" w:rsidRPr="00211F2F" w:rsidRDefault="0061267F" w:rsidP="0061267F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1A6E" w14:textId="77777777" w:rsidR="0061267F" w:rsidRPr="001957EB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 xml:space="preserve">DSB – </w:t>
            </w:r>
          </w:p>
          <w:p w14:paraId="6CD1B537" w14:textId="77777777" w:rsidR="0061267F" w:rsidRPr="001957EB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Ambulatorio Vaccinale via Monte Velino, 18</w:t>
            </w:r>
          </w:p>
          <w:p w14:paraId="4421F538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stanze n. 11 e n. 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118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184" w14:textId="77777777" w:rsidR="00E67B5D" w:rsidRDefault="0061267F" w:rsidP="0061267F">
            <w:pPr>
              <w:jc w:val="center"/>
              <w:rPr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>DAL LUNEDÌ AL VENERDÌ</w:t>
            </w:r>
            <w:r>
              <w:rPr>
                <w:sz w:val="16"/>
                <w:szCs w:val="16"/>
              </w:rPr>
              <w:t xml:space="preserve"> </w:t>
            </w:r>
          </w:p>
          <w:p w14:paraId="726D580E" w14:textId="64E3C9BC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="0061267F">
              <w:rPr>
                <w:sz w:val="16"/>
                <w:szCs w:val="16"/>
              </w:rPr>
              <w:t xml:space="preserve"> 12.00 - 13.0</w:t>
            </w:r>
            <w:r w:rsidR="0061267F" w:rsidRPr="00795FD9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854" w14:textId="77777777" w:rsidR="0061267F" w:rsidRDefault="0061267F" w:rsidP="0061267F">
            <w:pPr>
              <w:jc w:val="center"/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A4979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538FB716" w14:textId="77777777" w:rsidTr="001933E0">
        <w:trPr>
          <w:gridAfter w:val="1"/>
          <w:wAfter w:w="11" w:type="dxa"/>
          <w:trHeight w:val="7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3F00" w14:textId="77777777" w:rsidR="0061267F" w:rsidRPr="001957EB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9701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33E8FA35" w14:textId="77777777" w:rsidTr="00E67B5D">
        <w:trPr>
          <w:gridAfter w:val="2"/>
          <w:wAfter w:w="31" w:type="dxa"/>
          <w:trHeight w:val="41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FA9E6" w14:textId="77777777" w:rsidR="0061267F" w:rsidRDefault="0061267F" w:rsidP="0061267F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D68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PESC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1E2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7F4F1B">
              <w:rPr>
                <w:sz w:val="18"/>
                <w:szCs w:val="18"/>
              </w:rPr>
              <w:t xml:space="preserve">Ambulatorio </w:t>
            </w:r>
            <w:r>
              <w:rPr>
                <w:sz w:val="18"/>
                <w:szCs w:val="18"/>
              </w:rPr>
              <w:t>vaccinale</w:t>
            </w:r>
          </w:p>
          <w:p w14:paraId="1FA2B04C" w14:textId="77777777" w:rsidR="0061267F" w:rsidRPr="007F4F1B" w:rsidRDefault="0061267F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957EB">
              <w:rPr>
                <w:sz w:val="18"/>
                <w:szCs w:val="18"/>
              </w:rPr>
              <w:t>Via S. Rinald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1B3E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5E0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L </w:t>
            </w:r>
            <w:r w:rsidRPr="00DE30B3">
              <w:rPr>
                <w:b/>
                <w:sz w:val="16"/>
                <w:szCs w:val="16"/>
              </w:rPr>
              <w:t xml:space="preserve">LUNEDÌ </w:t>
            </w:r>
            <w:r>
              <w:rPr>
                <w:b/>
                <w:sz w:val="16"/>
                <w:szCs w:val="16"/>
              </w:rPr>
              <w:t>AL</w:t>
            </w:r>
            <w:r w:rsidRPr="00DE30B3">
              <w:rPr>
                <w:b/>
                <w:sz w:val="16"/>
                <w:szCs w:val="16"/>
              </w:rPr>
              <w:t xml:space="preserve"> GIOVEDÌ  </w:t>
            </w:r>
          </w:p>
          <w:p w14:paraId="33DE9FBD" w14:textId="79852F73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9178FB">
              <w:rPr>
                <w:sz w:val="16"/>
                <w:szCs w:val="16"/>
              </w:rPr>
              <w:t xml:space="preserve"> </w:t>
            </w:r>
            <w:r w:rsidR="0061267F" w:rsidRPr="009178FB">
              <w:rPr>
                <w:sz w:val="16"/>
                <w:szCs w:val="16"/>
              </w:rPr>
              <w:t>9.00</w:t>
            </w:r>
            <w:r w:rsidR="0061267F">
              <w:rPr>
                <w:sz w:val="16"/>
                <w:szCs w:val="16"/>
              </w:rPr>
              <w:t xml:space="preserve"> - 12.0</w:t>
            </w:r>
            <w:r w:rsidR="0061267F" w:rsidRPr="009178FB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592" w14:textId="77777777" w:rsidR="0061267F" w:rsidRPr="001337BA" w:rsidRDefault="0061267F" w:rsidP="0061267F">
            <w:pPr>
              <w:jc w:val="center"/>
              <w:rPr>
                <w:color w:val="FF0000"/>
              </w:rPr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3FEB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30DF40E1" w14:textId="77777777" w:rsidTr="001933E0">
        <w:trPr>
          <w:gridAfter w:val="1"/>
          <w:wAfter w:w="11" w:type="dxa"/>
          <w:trHeight w:val="7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382F2" w14:textId="77777777" w:rsidR="0061267F" w:rsidRPr="001957EB" w:rsidRDefault="0061267F" w:rsidP="0061267F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95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086" w14:textId="77777777" w:rsidR="0061267F" w:rsidRPr="00211F2F" w:rsidRDefault="0061267F" w:rsidP="0061267F">
            <w:pPr>
              <w:jc w:val="center"/>
              <w:rPr>
                <w:b/>
                <w:bCs/>
                <w:sz w:val="8"/>
                <w:szCs w:val="16"/>
              </w:rPr>
            </w:pPr>
          </w:p>
        </w:tc>
      </w:tr>
      <w:tr w:rsidR="00B42DEC" w14:paraId="0D9126BE" w14:textId="77777777" w:rsidTr="00E67B5D">
        <w:trPr>
          <w:gridAfter w:val="2"/>
          <w:wAfter w:w="31" w:type="dxa"/>
          <w:trHeight w:val="71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B64D" w14:textId="77777777" w:rsidR="0061267F" w:rsidRDefault="0061267F" w:rsidP="0061267F"/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69B83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TAGLIACOZZ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E06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 xml:space="preserve">PTA - Ambulatorio Vaccinale </w:t>
            </w:r>
          </w:p>
          <w:p w14:paraId="3554A96D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Via Variante Tiburti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DFF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7B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>LUNEDÌ</w:t>
            </w:r>
            <w:r>
              <w:rPr>
                <w:b/>
                <w:sz w:val="16"/>
                <w:szCs w:val="16"/>
              </w:rPr>
              <w:t>-MERCOLED’-GIOVEDI’</w:t>
            </w:r>
          </w:p>
          <w:p w14:paraId="2E5C3637" w14:textId="1A2BDA03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1</w:t>
            </w:r>
            <w:r w:rsidR="0061267F" w:rsidRPr="009178FB">
              <w:rPr>
                <w:sz w:val="16"/>
                <w:szCs w:val="16"/>
              </w:rPr>
              <w:t>.</w:t>
            </w:r>
            <w:r w:rsidR="0061267F">
              <w:rPr>
                <w:sz w:val="16"/>
                <w:szCs w:val="16"/>
              </w:rPr>
              <w:t>3</w:t>
            </w:r>
            <w:r w:rsidR="0061267F" w:rsidRPr="009178FB">
              <w:rPr>
                <w:sz w:val="16"/>
                <w:szCs w:val="16"/>
              </w:rPr>
              <w:t>0 - 1</w:t>
            </w:r>
            <w:r w:rsidR="0061267F">
              <w:rPr>
                <w:sz w:val="16"/>
                <w:szCs w:val="16"/>
              </w:rPr>
              <w:t>3</w:t>
            </w:r>
            <w:r w:rsidR="0061267F" w:rsidRPr="009178FB">
              <w:rPr>
                <w:sz w:val="16"/>
                <w:szCs w:val="16"/>
              </w:rPr>
              <w:t>.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B05A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23467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B42DEC" w14:paraId="7C7FA184" w14:textId="77777777" w:rsidTr="00E67B5D">
        <w:trPr>
          <w:gridAfter w:val="2"/>
          <w:wAfter w:w="31" w:type="dxa"/>
          <w:trHeight w:val="47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F9E7" w14:textId="77777777" w:rsidR="0061267F" w:rsidRDefault="0061267F" w:rsidP="0061267F"/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D335" w14:textId="77777777" w:rsidR="0061267F" w:rsidRPr="00211F2F" w:rsidRDefault="0061267F" w:rsidP="0061267F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6C40" w14:textId="77777777" w:rsidR="0061267F" w:rsidRPr="001957EB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 xml:space="preserve">PTA - Ambulatorio Vaccinale </w:t>
            </w:r>
          </w:p>
          <w:p w14:paraId="55A69E7A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957EB">
              <w:rPr>
                <w:sz w:val="18"/>
                <w:szCs w:val="18"/>
              </w:rPr>
              <w:t>Via Variante Tiburti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63E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641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 xml:space="preserve">MERCOLEDÌ E GIOVEDÌ </w:t>
            </w:r>
          </w:p>
          <w:p w14:paraId="747C7DA8" w14:textId="4726758F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9.</w:t>
            </w:r>
            <w:r w:rsidR="0061267F" w:rsidRPr="009178FB">
              <w:rPr>
                <w:sz w:val="16"/>
                <w:szCs w:val="16"/>
              </w:rPr>
              <w:t>00</w:t>
            </w:r>
            <w:r w:rsidR="0061267F">
              <w:rPr>
                <w:sz w:val="16"/>
                <w:szCs w:val="16"/>
              </w:rPr>
              <w:t xml:space="preserve"> – 11.</w:t>
            </w:r>
            <w:r w:rsidR="0061267F" w:rsidRPr="009178FB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9243" w14:textId="77777777" w:rsidR="0061267F" w:rsidRDefault="0061267F" w:rsidP="0061267F">
            <w:pPr>
              <w:jc w:val="center"/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0F479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0A84CF1F" w14:textId="77777777" w:rsidTr="001933E0">
        <w:trPr>
          <w:gridAfter w:val="1"/>
          <w:wAfter w:w="11" w:type="dxa"/>
          <w:trHeight w:val="70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43CE" w14:textId="77777777" w:rsidR="0061267F" w:rsidRPr="00311162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39A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338A93EE" w14:textId="77777777" w:rsidTr="00E67B5D">
        <w:trPr>
          <w:gridAfter w:val="2"/>
          <w:wAfter w:w="31" w:type="dxa"/>
          <w:trHeight w:val="78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9BA0" w14:textId="77777777" w:rsidR="0061267F" w:rsidRDefault="0061267F" w:rsidP="006126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7EA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CIVITELLA ROVET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7E17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311162">
              <w:rPr>
                <w:sz w:val="18"/>
                <w:szCs w:val="18"/>
              </w:rPr>
              <w:t xml:space="preserve">DSB </w:t>
            </w:r>
            <w:r>
              <w:rPr>
                <w:sz w:val="18"/>
                <w:szCs w:val="18"/>
              </w:rPr>
              <w:t xml:space="preserve">- </w:t>
            </w:r>
            <w:r w:rsidRPr="008B344F">
              <w:rPr>
                <w:sz w:val="18"/>
                <w:szCs w:val="18"/>
              </w:rPr>
              <w:t xml:space="preserve">Ambulatorio vaccinale pediatrico </w:t>
            </w:r>
          </w:p>
          <w:p w14:paraId="0B870948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93281C">
              <w:rPr>
                <w:sz w:val="18"/>
                <w:szCs w:val="18"/>
              </w:rPr>
              <w:t>Piazza della Stazion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93A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724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</w:t>
            </w:r>
            <w:r w:rsidRPr="00DE30B3">
              <w:rPr>
                <w:b/>
                <w:sz w:val="16"/>
                <w:szCs w:val="16"/>
              </w:rPr>
              <w:t xml:space="preserve">EDÌ E </w:t>
            </w:r>
            <w:r>
              <w:rPr>
                <w:b/>
                <w:sz w:val="16"/>
                <w:szCs w:val="16"/>
              </w:rPr>
              <w:t>VEN</w:t>
            </w:r>
            <w:r w:rsidRPr="00DE30B3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R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64C45E72" w14:textId="31AE3DDD" w:rsidR="0061267F" w:rsidRPr="00D878E0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2.00 - 13.</w:t>
            </w:r>
            <w:r w:rsidR="0061267F" w:rsidRPr="00D878E0">
              <w:rPr>
                <w:sz w:val="16"/>
                <w:szCs w:val="16"/>
              </w:rPr>
              <w:t>00</w:t>
            </w:r>
          </w:p>
          <w:p w14:paraId="5C682A9B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OL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23376B6E" w14:textId="721BA072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9.00 - 12.</w:t>
            </w:r>
            <w:r w:rsidR="0061267F" w:rsidRPr="00D878E0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1CC0" w14:textId="77777777" w:rsidR="0061267F" w:rsidRDefault="0061267F" w:rsidP="0061267F">
            <w:pPr>
              <w:jc w:val="center"/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B7A9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:rsidRPr="00BA7D6E" w14:paraId="26FC7DD3" w14:textId="77777777" w:rsidTr="001933E0">
        <w:trPr>
          <w:gridAfter w:val="1"/>
          <w:wAfter w:w="11" w:type="dxa"/>
          <w:trHeight w:val="77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DA84" w14:textId="77777777" w:rsidR="0061267F" w:rsidRPr="00BA7D6E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D79E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088B97A8" w14:textId="77777777" w:rsidTr="00E67B5D">
        <w:trPr>
          <w:gridAfter w:val="2"/>
          <w:wAfter w:w="3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CEAF" w14:textId="77777777" w:rsidR="0061267F" w:rsidRDefault="0061267F" w:rsidP="006126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0E8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CARSO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C3F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93281C">
              <w:rPr>
                <w:sz w:val="18"/>
                <w:szCs w:val="18"/>
              </w:rPr>
              <w:t xml:space="preserve">DSB </w:t>
            </w:r>
            <w:r>
              <w:rPr>
                <w:sz w:val="18"/>
                <w:szCs w:val="18"/>
              </w:rPr>
              <w:t xml:space="preserve">- </w:t>
            </w:r>
            <w:r w:rsidRPr="0093281C">
              <w:rPr>
                <w:sz w:val="18"/>
                <w:szCs w:val="18"/>
              </w:rPr>
              <w:t xml:space="preserve">Ambulatorio vaccinale </w:t>
            </w:r>
          </w:p>
          <w:p w14:paraId="22A2702B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93281C">
              <w:rPr>
                <w:sz w:val="18"/>
                <w:szCs w:val="18"/>
              </w:rPr>
              <w:t>Via Mazzini,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EF2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522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 xml:space="preserve">MARTEDÌ </w:t>
            </w:r>
          </w:p>
          <w:p w14:paraId="667806C8" w14:textId="674E86EB" w:rsidR="0061267F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1.3</w:t>
            </w:r>
            <w:r w:rsidR="0061267F" w:rsidRPr="0093281C">
              <w:rPr>
                <w:sz w:val="16"/>
                <w:szCs w:val="16"/>
              </w:rPr>
              <w:t>0</w:t>
            </w:r>
            <w:r w:rsidR="0061267F">
              <w:rPr>
                <w:sz w:val="16"/>
                <w:szCs w:val="16"/>
              </w:rPr>
              <w:t xml:space="preserve"> – 13.0</w:t>
            </w:r>
            <w:r w:rsidR="0061267F" w:rsidRPr="0093281C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332" w14:textId="77777777" w:rsidR="0061267F" w:rsidRDefault="0061267F" w:rsidP="0061267F">
            <w:pPr>
              <w:jc w:val="center"/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5527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1AE2174A" w14:textId="77777777" w:rsidTr="001933E0">
        <w:trPr>
          <w:gridAfter w:val="1"/>
          <w:wAfter w:w="1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BD61" w14:textId="77777777" w:rsidR="0061267F" w:rsidRPr="002D2C4C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8AB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52D49B5D" w14:textId="77777777" w:rsidTr="00E67B5D">
        <w:trPr>
          <w:gridAfter w:val="2"/>
          <w:wAfter w:w="3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42A14" w14:textId="77777777" w:rsidR="0061267F" w:rsidRDefault="0061267F" w:rsidP="006126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3F3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TRASACC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D4C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93281C">
              <w:rPr>
                <w:sz w:val="18"/>
                <w:szCs w:val="18"/>
              </w:rPr>
              <w:t>DSB</w:t>
            </w:r>
            <w:r>
              <w:rPr>
                <w:sz w:val="18"/>
                <w:szCs w:val="18"/>
              </w:rPr>
              <w:t xml:space="preserve"> - </w:t>
            </w:r>
            <w:r w:rsidRPr="0093281C">
              <w:rPr>
                <w:sz w:val="18"/>
                <w:szCs w:val="18"/>
              </w:rPr>
              <w:t xml:space="preserve"> Ambulatorio vaccinale </w:t>
            </w:r>
          </w:p>
          <w:p w14:paraId="2730730B" w14:textId="77777777" w:rsidR="0061267F" w:rsidRPr="0093281C" w:rsidRDefault="0061267F" w:rsidP="0061267F">
            <w:pPr>
              <w:jc w:val="center"/>
              <w:rPr>
                <w:sz w:val="18"/>
                <w:szCs w:val="18"/>
              </w:rPr>
            </w:pPr>
            <w:r w:rsidRPr="00B9701A">
              <w:rPr>
                <w:sz w:val="18"/>
                <w:szCs w:val="18"/>
              </w:rPr>
              <w:t>Via Cifilanico, 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CF3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E27C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 xml:space="preserve">LUNEDÌ </w:t>
            </w:r>
            <w:r>
              <w:rPr>
                <w:b/>
                <w:sz w:val="16"/>
                <w:szCs w:val="16"/>
              </w:rPr>
              <w:t>E GIOVEDI’</w:t>
            </w:r>
          </w:p>
          <w:p w14:paraId="61BD8F54" w14:textId="1F295A99" w:rsidR="0061267F" w:rsidRPr="005B09F8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6.</w:t>
            </w:r>
            <w:r w:rsidR="0061267F" w:rsidRPr="00B9701A">
              <w:rPr>
                <w:sz w:val="16"/>
                <w:szCs w:val="16"/>
              </w:rPr>
              <w:t>00</w:t>
            </w:r>
            <w:r w:rsidR="0061267F">
              <w:rPr>
                <w:sz w:val="16"/>
                <w:szCs w:val="16"/>
              </w:rPr>
              <w:t xml:space="preserve"> – 17.</w:t>
            </w:r>
            <w:r w:rsidR="0061267F" w:rsidRPr="00B9701A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317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795FD9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C1093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59DBA69A" w14:textId="77777777" w:rsidTr="001933E0">
        <w:trPr>
          <w:gridAfter w:val="1"/>
          <w:wAfter w:w="1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0EF5" w14:textId="77777777" w:rsidR="0061267F" w:rsidRPr="002D2C4C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47C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5D37C863" w14:textId="77777777" w:rsidTr="00E67B5D">
        <w:trPr>
          <w:gridAfter w:val="2"/>
          <w:wAfter w:w="3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C91" w14:textId="77777777" w:rsidR="0061267F" w:rsidRDefault="0061267F" w:rsidP="0061267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2B9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CELAN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8A33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93281C">
              <w:rPr>
                <w:sz w:val="18"/>
                <w:szCs w:val="18"/>
              </w:rPr>
              <w:t xml:space="preserve">DSB </w:t>
            </w:r>
            <w:r>
              <w:rPr>
                <w:sz w:val="18"/>
                <w:szCs w:val="18"/>
              </w:rPr>
              <w:t xml:space="preserve"> - </w:t>
            </w:r>
            <w:r w:rsidRPr="0093281C">
              <w:rPr>
                <w:sz w:val="18"/>
                <w:szCs w:val="18"/>
              </w:rPr>
              <w:t xml:space="preserve">Ambulatorio vaccinale </w:t>
            </w:r>
          </w:p>
          <w:p w14:paraId="37339BF2" w14:textId="77777777" w:rsidR="0061267F" w:rsidRPr="0093281C" w:rsidRDefault="0061267F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a </w:t>
            </w:r>
            <w:r w:rsidRPr="005B09F8">
              <w:rPr>
                <w:sz w:val="18"/>
                <w:szCs w:val="18"/>
              </w:rPr>
              <w:t>della Sanit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F73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521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125C517A" w14:textId="336A00FC" w:rsidR="0061267F" w:rsidRPr="0093281C" w:rsidRDefault="00E67B5D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5.</w:t>
            </w:r>
            <w:r w:rsidR="0061267F" w:rsidRPr="005B09F8">
              <w:rPr>
                <w:sz w:val="16"/>
                <w:szCs w:val="16"/>
              </w:rPr>
              <w:t>00</w:t>
            </w:r>
            <w:r w:rsidR="0061267F">
              <w:rPr>
                <w:sz w:val="16"/>
                <w:szCs w:val="16"/>
              </w:rPr>
              <w:t xml:space="preserve"> – 17.3</w:t>
            </w:r>
            <w:r w:rsidR="0061267F" w:rsidRPr="005B09F8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6AAA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088D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61267F" w14:paraId="21B9A2BB" w14:textId="77777777" w:rsidTr="001933E0">
        <w:trPr>
          <w:gridAfter w:val="1"/>
          <w:wAfter w:w="11" w:type="dxa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C86" w14:textId="77777777" w:rsidR="0061267F" w:rsidRPr="0005405B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35D" w14:textId="77777777" w:rsidR="0061267F" w:rsidRPr="0005405B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</w:tr>
      <w:tr w:rsidR="00B42DEC" w14:paraId="498FB9CF" w14:textId="77777777" w:rsidTr="000E547F">
        <w:trPr>
          <w:gridAfter w:val="2"/>
          <w:wAfter w:w="31" w:type="dxa"/>
          <w:trHeight w:val="752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49F65" w14:textId="77777777" w:rsidR="0061267F" w:rsidRDefault="0061267F" w:rsidP="0061267F">
            <w:r>
              <w:t>PELIGNA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E01F" w14:textId="77777777" w:rsidR="0061267F" w:rsidRPr="00211F2F" w:rsidRDefault="0061267F" w:rsidP="0061267F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SULMO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DD2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CB6427">
              <w:rPr>
                <w:sz w:val="18"/>
                <w:szCs w:val="18"/>
              </w:rPr>
              <w:t>HUB vaccinale di Sulmona</w:t>
            </w:r>
            <w:r w:rsidRPr="008B344F">
              <w:rPr>
                <w:sz w:val="18"/>
                <w:szCs w:val="18"/>
              </w:rPr>
              <w:t xml:space="preserve"> </w:t>
            </w:r>
          </w:p>
          <w:p w14:paraId="74CB452A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1E777D">
              <w:rPr>
                <w:sz w:val="18"/>
                <w:szCs w:val="18"/>
              </w:rPr>
              <w:t>Via Dell'Industria</w:t>
            </w:r>
            <w:r>
              <w:rPr>
                <w:sz w:val="18"/>
                <w:szCs w:val="18"/>
              </w:rPr>
              <w:t>,</w:t>
            </w:r>
            <w:r w:rsidRPr="001E77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155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504D" w14:textId="06415C10" w:rsidR="00E67B5D" w:rsidRDefault="00E67B5D" w:rsidP="0061267F">
            <w:pPr>
              <w:jc w:val="center"/>
              <w:rPr>
                <w:sz w:val="16"/>
                <w:szCs w:val="16"/>
              </w:rPr>
            </w:pPr>
            <w:r w:rsidRPr="00DE30B3">
              <w:rPr>
                <w:b/>
                <w:sz w:val="16"/>
                <w:szCs w:val="16"/>
              </w:rPr>
              <w:t xml:space="preserve">DAL </w:t>
            </w:r>
            <w:r>
              <w:rPr>
                <w:b/>
                <w:sz w:val="16"/>
                <w:szCs w:val="16"/>
              </w:rPr>
              <w:t xml:space="preserve">MARTEDI </w:t>
            </w:r>
            <w:r w:rsidRPr="00DE30B3">
              <w:rPr>
                <w:b/>
                <w:sz w:val="16"/>
                <w:szCs w:val="16"/>
              </w:rPr>
              <w:t>AL VENERDÌ</w:t>
            </w:r>
            <w:r>
              <w:rPr>
                <w:sz w:val="16"/>
                <w:szCs w:val="16"/>
              </w:rPr>
              <w:t xml:space="preserve">  </w:t>
            </w:r>
          </w:p>
          <w:p w14:paraId="0F87C423" w14:textId="23B27AC3" w:rsidR="0061267F" w:rsidRDefault="0061267F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9.00 - 13.0</w:t>
            </w:r>
            <w:r w:rsidRPr="00795FD9">
              <w:rPr>
                <w:sz w:val="16"/>
                <w:szCs w:val="16"/>
              </w:rPr>
              <w:t>0</w:t>
            </w:r>
          </w:p>
          <w:p w14:paraId="667C266A" w14:textId="77777777" w:rsidR="0061267F" w:rsidRPr="00CB6427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 w:rsidRPr="00CB6427">
              <w:rPr>
                <w:b/>
                <w:sz w:val="16"/>
                <w:szCs w:val="16"/>
              </w:rPr>
              <w:t>GIOVEDI’</w:t>
            </w:r>
          </w:p>
          <w:p w14:paraId="43DA9716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 15.00 - 17.3</w:t>
            </w:r>
            <w:r w:rsidRPr="00795FD9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405" w14:textId="4854DC09" w:rsidR="0061267F" w:rsidRDefault="001933E0" w:rsidP="0061267F">
            <w:pPr>
              <w:jc w:val="center"/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8332B" w14:textId="19015432" w:rsidR="0061267F" w:rsidRDefault="0061267F" w:rsidP="0061267F">
            <w:pPr>
              <w:jc w:val="center"/>
              <w:rPr>
                <w:sz w:val="16"/>
                <w:szCs w:val="16"/>
              </w:rPr>
            </w:pPr>
          </w:p>
        </w:tc>
      </w:tr>
      <w:tr w:rsidR="00B42DEC" w14:paraId="7C7EFBF4" w14:textId="77777777" w:rsidTr="00E67B5D">
        <w:trPr>
          <w:gridAfter w:val="2"/>
          <w:wAfter w:w="31" w:type="dxa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1517" w14:textId="77777777" w:rsidR="0061267F" w:rsidRDefault="0061267F" w:rsidP="0061267F"/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D37E" w14:textId="77777777" w:rsidR="0061267F" w:rsidRPr="00211F2F" w:rsidRDefault="0061267F" w:rsidP="0061267F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7531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 xml:space="preserve">Ambulatorio vaccinale pediatrico </w:t>
            </w:r>
          </w:p>
          <w:p w14:paraId="2177D2A3" w14:textId="77777777" w:rsidR="0061267F" w:rsidRDefault="0061267F" w:rsidP="0061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Gorizia 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808" w14:textId="77777777" w:rsidR="0061267F" w:rsidRPr="00F568DC" w:rsidRDefault="0061267F" w:rsidP="0061267F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2F3" w14:textId="77777777" w:rsidR="0061267F" w:rsidRPr="00DE30B3" w:rsidRDefault="0061267F" w:rsidP="006126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OLEDI’</w:t>
            </w:r>
            <w:r w:rsidRPr="00DE30B3">
              <w:rPr>
                <w:b/>
                <w:sz w:val="16"/>
                <w:szCs w:val="16"/>
              </w:rPr>
              <w:t xml:space="preserve"> </w:t>
            </w:r>
          </w:p>
          <w:p w14:paraId="6E899F62" w14:textId="5DFEA14E" w:rsidR="0061267F" w:rsidRDefault="00211F2F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61267F">
              <w:rPr>
                <w:sz w:val="16"/>
                <w:szCs w:val="16"/>
              </w:rPr>
              <w:t>14.3</w:t>
            </w:r>
            <w:r w:rsidR="0061267F" w:rsidRPr="00B9701A">
              <w:rPr>
                <w:sz w:val="16"/>
                <w:szCs w:val="16"/>
              </w:rPr>
              <w:t>0</w:t>
            </w:r>
            <w:r w:rsidR="0061267F">
              <w:rPr>
                <w:sz w:val="16"/>
                <w:szCs w:val="16"/>
              </w:rPr>
              <w:t xml:space="preserve"> – 17.3</w:t>
            </w:r>
            <w:r w:rsidR="0061267F" w:rsidRPr="00B9701A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D27" w14:textId="77777777" w:rsidR="0061267F" w:rsidRDefault="0061267F" w:rsidP="0061267F">
            <w:pPr>
              <w:jc w:val="center"/>
            </w:pPr>
            <w:r>
              <w:rPr>
                <w:sz w:val="18"/>
                <w:szCs w:val="18"/>
              </w:rPr>
              <w:t>Su prenota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009" w14:textId="77777777" w:rsidR="0061267F" w:rsidRDefault="0061267F" w:rsidP="006126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0864.499601-613-655</w:t>
            </w:r>
          </w:p>
        </w:tc>
      </w:tr>
      <w:tr w:rsidR="0061267F" w14:paraId="20908C5D" w14:textId="77777777" w:rsidTr="001933E0">
        <w:trPr>
          <w:gridAfter w:val="1"/>
          <w:wAfter w:w="11" w:type="dxa"/>
          <w:trHeight w:val="104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B2CF" w14:textId="77777777" w:rsidR="0061267F" w:rsidRPr="0005405B" w:rsidRDefault="0061267F" w:rsidP="0061267F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69B9" w14:textId="77777777" w:rsidR="0061267F" w:rsidRPr="00211F2F" w:rsidRDefault="0061267F" w:rsidP="0061267F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06C0F842" w14:textId="77777777" w:rsidTr="00E67B5D">
        <w:trPr>
          <w:gridAfter w:val="2"/>
          <w:wAfter w:w="31" w:type="dxa"/>
          <w:trHeight w:val="73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3E60" w14:textId="77777777" w:rsidR="00297A6B" w:rsidRDefault="00297A6B" w:rsidP="00297A6B"/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C0D8" w14:textId="2041619B" w:rsidR="00297A6B" w:rsidRPr="00211F2F" w:rsidRDefault="00297A6B" w:rsidP="00297A6B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PRATOLA PELIG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DB0" w14:textId="77777777" w:rsidR="00297A6B" w:rsidRDefault="00297A6B" w:rsidP="00297A6B">
            <w:pPr>
              <w:jc w:val="center"/>
            </w:pPr>
            <w:r w:rsidRPr="008B344F">
              <w:rPr>
                <w:sz w:val="18"/>
                <w:szCs w:val="18"/>
              </w:rPr>
              <w:t>Ambulatorio vaccinale pediatrico</w:t>
            </w:r>
            <w:r>
              <w:t xml:space="preserve"> </w:t>
            </w:r>
          </w:p>
          <w:p w14:paraId="15B4DB63" w14:textId="1D6D8897" w:rsidR="00297A6B" w:rsidRPr="008B344F" w:rsidRDefault="00297A6B" w:rsidP="00297A6B">
            <w:pPr>
              <w:jc w:val="center"/>
              <w:rPr>
                <w:sz w:val="18"/>
                <w:szCs w:val="18"/>
              </w:rPr>
            </w:pPr>
            <w:r w:rsidRPr="00A17CB5">
              <w:rPr>
                <w:sz w:val="18"/>
                <w:szCs w:val="18"/>
              </w:rPr>
              <w:t>Via Valle Madon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24A" w14:textId="1176F5EA" w:rsidR="00297A6B" w:rsidRPr="00F568DC" w:rsidRDefault="00297A6B" w:rsidP="00297A6B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90E" w14:textId="77777777" w:rsidR="001933E0" w:rsidRDefault="001933E0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BATO </w:t>
            </w:r>
          </w:p>
          <w:p w14:paraId="0E4AB201" w14:textId="569DC80E" w:rsidR="00297A6B" w:rsidRPr="00297A6B" w:rsidRDefault="00297A6B" w:rsidP="00297A6B">
            <w:pPr>
              <w:jc w:val="center"/>
              <w:rPr>
                <w:b/>
                <w:sz w:val="16"/>
                <w:szCs w:val="16"/>
              </w:rPr>
            </w:pPr>
            <w:r w:rsidRPr="00297A6B">
              <w:rPr>
                <w:b/>
                <w:sz w:val="16"/>
                <w:szCs w:val="16"/>
              </w:rPr>
              <w:t xml:space="preserve">11 </w:t>
            </w:r>
            <w:r>
              <w:rPr>
                <w:b/>
                <w:sz w:val="16"/>
                <w:szCs w:val="16"/>
              </w:rPr>
              <w:t xml:space="preserve">e </w:t>
            </w:r>
            <w:r w:rsidRPr="00297A6B">
              <w:rPr>
                <w:b/>
                <w:sz w:val="16"/>
                <w:szCs w:val="16"/>
              </w:rPr>
              <w:t>25 NOVEMBRE</w:t>
            </w:r>
            <w:r w:rsidR="00211F2F">
              <w:rPr>
                <w:b/>
                <w:sz w:val="16"/>
                <w:szCs w:val="16"/>
              </w:rPr>
              <w:t xml:space="preserve"> E</w:t>
            </w:r>
          </w:p>
          <w:p w14:paraId="779FA258" w14:textId="14BD9080" w:rsidR="00297A6B" w:rsidRDefault="001933E0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BATO</w:t>
            </w:r>
            <w:r w:rsidRPr="00297A6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97A6B" w:rsidRPr="00297A6B">
              <w:rPr>
                <w:b/>
                <w:sz w:val="16"/>
                <w:szCs w:val="16"/>
              </w:rPr>
              <w:t xml:space="preserve">16 DICEMBRE </w:t>
            </w:r>
          </w:p>
          <w:p w14:paraId="04032C1C" w14:textId="3C946DF4" w:rsidR="00297A6B" w:rsidRDefault="00211F2F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297A6B">
              <w:rPr>
                <w:b/>
                <w:sz w:val="16"/>
                <w:szCs w:val="16"/>
              </w:rPr>
              <w:t xml:space="preserve"> </w:t>
            </w:r>
            <w:r w:rsidR="00297A6B" w:rsidRPr="00297A6B">
              <w:rPr>
                <w:b/>
                <w:sz w:val="16"/>
                <w:szCs w:val="16"/>
              </w:rPr>
              <w:t>9,30-13,00</w:t>
            </w:r>
            <w:r w:rsidR="00297A6B" w:rsidRPr="00297A6B">
              <w:rPr>
                <w:b/>
                <w:sz w:val="16"/>
                <w:szCs w:val="16"/>
              </w:rPr>
              <w:br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EE1" w14:textId="7A8A32BD" w:rsidR="00297A6B" w:rsidRDefault="001933E0" w:rsidP="00297A6B">
            <w:pPr>
              <w:jc w:val="center"/>
              <w:rPr>
                <w:sz w:val="18"/>
                <w:szCs w:val="18"/>
              </w:rPr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613C3" w14:textId="77777777" w:rsidR="00297A6B" w:rsidRDefault="00297A6B" w:rsidP="00297A6B">
            <w:pPr>
              <w:jc w:val="center"/>
              <w:rPr>
                <w:sz w:val="16"/>
                <w:szCs w:val="16"/>
              </w:rPr>
            </w:pPr>
          </w:p>
        </w:tc>
      </w:tr>
      <w:tr w:rsidR="00B42DEC" w14:paraId="00114830" w14:textId="77777777" w:rsidTr="00E67B5D">
        <w:trPr>
          <w:gridAfter w:val="2"/>
          <w:wAfter w:w="31" w:type="dxa"/>
          <w:trHeight w:val="73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5E22" w14:textId="77777777" w:rsidR="001933E0" w:rsidRDefault="001933E0" w:rsidP="001933E0"/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217C" w14:textId="58DB8247" w:rsidR="001933E0" w:rsidRPr="00211F2F" w:rsidRDefault="001933E0" w:rsidP="001933E0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PRATOLA PELIG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4D1" w14:textId="77777777" w:rsidR="001933E0" w:rsidRDefault="001933E0" w:rsidP="001933E0">
            <w:pPr>
              <w:jc w:val="center"/>
            </w:pPr>
            <w:r w:rsidRPr="008B344F">
              <w:rPr>
                <w:sz w:val="18"/>
                <w:szCs w:val="18"/>
              </w:rPr>
              <w:t>Ambulatorio vaccinale pediatrico</w:t>
            </w:r>
            <w:r>
              <w:t xml:space="preserve"> </w:t>
            </w:r>
          </w:p>
          <w:p w14:paraId="292B5170" w14:textId="42887CC3" w:rsidR="001933E0" w:rsidRPr="008B344F" w:rsidRDefault="001933E0" w:rsidP="001933E0">
            <w:pPr>
              <w:jc w:val="center"/>
              <w:rPr>
                <w:sz w:val="18"/>
                <w:szCs w:val="18"/>
              </w:rPr>
            </w:pPr>
            <w:r w:rsidRPr="00A17CB5">
              <w:rPr>
                <w:sz w:val="18"/>
                <w:szCs w:val="18"/>
              </w:rPr>
              <w:t>Via Valle Madon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2C9" w14:textId="092721FB" w:rsidR="001933E0" w:rsidRPr="00F568DC" w:rsidRDefault="001933E0" w:rsidP="001933E0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531" w14:textId="77777777" w:rsidR="001933E0" w:rsidRPr="00DE30B3" w:rsidRDefault="001933E0" w:rsidP="0019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15D7D5B4" w14:textId="4764734A" w:rsidR="001933E0" w:rsidRDefault="00211F2F" w:rsidP="0019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1933E0">
              <w:rPr>
                <w:sz w:val="16"/>
                <w:szCs w:val="16"/>
              </w:rPr>
              <w:t>9.</w:t>
            </w:r>
            <w:r w:rsidR="001933E0" w:rsidRPr="005B09F8">
              <w:rPr>
                <w:sz w:val="16"/>
                <w:szCs w:val="16"/>
              </w:rPr>
              <w:t>00</w:t>
            </w:r>
            <w:r w:rsidR="001933E0">
              <w:rPr>
                <w:sz w:val="16"/>
                <w:szCs w:val="16"/>
              </w:rPr>
              <w:t xml:space="preserve"> – 12.</w:t>
            </w:r>
            <w:r w:rsidR="001933E0" w:rsidRPr="005B09F8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776" w14:textId="16708DEC" w:rsidR="001933E0" w:rsidRDefault="001933E0" w:rsidP="00193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prenota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EC4" w14:textId="770160FC" w:rsidR="001933E0" w:rsidRDefault="001933E0" w:rsidP="0019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0864.499918</w:t>
            </w:r>
          </w:p>
        </w:tc>
      </w:tr>
      <w:tr w:rsidR="00B42DEC" w14:paraId="0062C332" w14:textId="77777777" w:rsidTr="00E67B5D">
        <w:trPr>
          <w:gridAfter w:val="2"/>
          <w:wAfter w:w="31" w:type="dxa"/>
          <w:trHeight w:val="73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705B" w14:textId="77777777" w:rsidR="001933E0" w:rsidRDefault="001933E0" w:rsidP="00297A6B"/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0A35" w14:textId="096D467E" w:rsidR="001933E0" w:rsidRPr="00211F2F" w:rsidRDefault="001933E0" w:rsidP="00297A6B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SCANN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11B" w14:textId="2D3B5687" w:rsidR="001933E0" w:rsidRPr="008B344F" w:rsidRDefault="001933E0" w:rsidP="00297A6B">
            <w:pPr>
              <w:jc w:val="center"/>
              <w:rPr>
                <w:sz w:val="18"/>
                <w:szCs w:val="18"/>
              </w:rPr>
            </w:pPr>
            <w:r w:rsidRPr="001933E0">
              <w:rPr>
                <w:sz w:val="18"/>
                <w:szCs w:val="18"/>
              </w:rPr>
              <w:t xml:space="preserve">Palestra del Comune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815" w14:textId="656A955E" w:rsidR="001933E0" w:rsidRPr="00F568DC" w:rsidRDefault="001933E0" w:rsidP="00297A6B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8E5" w14:textId="77777777" w:rsidR="001933E0" w:rsidRPr="00DE30B3" w:rsidRDefault="001933E0" w:rsidP="0019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4C4E4EEF" w14:textId="0E69FA14" w:rsidR="001933E0" w:rsidRPr="001933E0" w:rsidRDefault="001933E0" w:rsidP="00297A6B">
            <w:pPr>
              <w:jc w:val="center"/>
              <w:rPr>
                <w:b/>
                <w:sz w:val="16"/>
                <w:szCs w:val="16"/>
              </w:rPr>
            </w:pPr>
            <w:r w:rsidRPr="001933E0">
              <w:rPr>
                <w:b/>
                <w:sz w:val="16"/>
                <w:szCs w:val="16"/>
              </w:rPr>
              <w:t xml:space="preserve"> 9 E 23 NOVEMBRE </w:t>
            </w:r>
          </w:p>
          <w:p w14:paraId="6BA0BE36" w14:textId="5E22EB69" w:rsidR="001933E0" w:rsidRDefault="00211F2F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1933E0">
              <w:rPr>
                <w:b/>
                <w:sz w:val="16"/>
                <w:szCs w:val="16"/>
              </w:rPr>
              <w:t xml:space="preserve"> </w:t>
            </w:r>
            <w:r w:rsidR="001933E0" w:rsidRPr="001933E0">
              <w:rPr>
                <w:b/>
                <w:sz w:val="16"/>
                <w:szCs w:val="16"/>
              </w:rPr>
              <w:t>9,30-12,30</w:t>
            </w:r>
            <w:r w:rsidR="001933E0" w:rsidRPr="0096133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it-IT"/>
              </w:rPr>
              <w:br/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CA1" w14:textId="2075FE70" w:rsidR="001933E0" w:rsidRDefault="001933E0" w:rsidP="00297A6B">
            <w:pPr>
              <w:jc w:val="center"/>
              <w:rPr>
                <w:sz w:val="18"/>
                <w:szCs w:val="18"/>
              </w:rPr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6C40" w14:textId="77777777" w:rsidR="001933E0" w:rsidRDefault="001933E0" w:rsidP="00297A6B">
            <w:pPr>
              <w:jc w:val="center"/>
              <w:rPr>
                <w:sz w:val="16"/>
                <w:szCs w:val="16"/>
              </w:rPr>
            </w:pPr>
          </w:p>
        </w:tc>
      </w:tr>
      <w:tr w:rsidR="00B42DEC" w14:paraId="3283508C" w14:textId="77777777" w:rsidTr="00E67B5D">
        <w:trPr>
          <w:gridAfter w:val="2"/>
          <w:wAfter w:w="31" w:type="dxa"/>
          <w:trHeight w:val="73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A16D" w14:textId="77777777" w:rsidR="00297A6B" w:rsidRDefault="00297A6B" w:rsidP="00297A6B"/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C40A" w14:textId="362674FD" w:rsidR="00297A6B" w:rsidRPr="00211F2F" w:rsidRDefault="001933E0" w:rsidP="00297A6B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CASTELVECCHIO SUBEQU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EC5E" w14:textId="5873319D" w:rsidR="00297A6B" w:rsidRPr="008B344F" w:rsidRDefault="001933E0" w:rsidP="0029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 Ex Distret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9AA" w14:textId="64DD0F8B" w:rsidR="00297A6B" w:rsidRPr="00F568DC" w:rsidRDefault="001933E0" w:rsidP="00297A6B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E9A" w14:textId="0CEE54C3" w:rsidR="001933E0" w:rsidRDefault="001933E0" w:rsidP="0019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BATO 2</w:t>
            </w:r>
            <w:r w:rsidRPr="00297A6B">
              <w:rPr>
                <w:b/>
                <w:sz w:val="16"/>
                <w:szCs w:val="16"/>
              </w:rPr>
              <w:t xml:space="preserve"> DICEMBRE </w:t>
            </w:r>
          </w:p>
          <w:p w14:paraId="2FEB0C18" w14:textId="2A70842F" w:rsidR="00297A6B" w:rsidRDefault="00211F2F" w:rsidP="0019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Pr="00297A6B">
              <w:rPr>
                <w:b/>
                <w:sz w:val="16"/>
                <w:szCs w:val="16"/>
              </w:rPr>
              <w:t xml:space="preserve"> </w:t>
            </w:r>
            <w:r w:rsidR="001933E0" w:rsidRPr="00297A6B">
              <w:rPr>
                <w:b/>
                <w:sz w:val="16"/>
                <w:szCs w:val="16"/>
              </w:rPr>
              <w:t>9,30-1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9BA" w14:textId="1ED69C0B" w:rsidR="00297A6B" w:rsidRPr="008B344F" w:rsidRDefault="001933E0" w:rsidP="00297A6B">
            <w:pPr>
              <w:jc w:val="center"/>
              <w:rPr>
                <w:sz w:val="18"/>
                <w:szCs w:val="18"/>
              </w:rPr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0F992" w14:textId="7C62D264" w:rsidR="00297A6B" w:rsidRPr="008B344F" w:rsidRDefault="00297A6B" w:rsidP="00297A6B">
            <w:pPr>
              <w:jc w:val="center"/>
              <w:rPr>
                <w:sz w:val="18"/>
                <w:szCs w:val="18"/>
              </w:rPr>
            </w:pPr>
          </w:p>
        </w:tc>
      </w:tr>
      <w:tr w:rsidR="00297A6B" w14:paraId="46FC79BC" w14:textId="77777777" w:rsidTr="001933E0">
        <w:trPr>
          <w:trHeight w:val="70"/>
          <w:jc w:val="center"/>
        </w:trPr>
        <w:tc>
          <w:tcPr>
            <w:tcW w:w="111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E419" w14:textId="77777777" w:rsidR="00297A6B" w:rsidRPr="00211F2F" w:rsidRDefault="00297A6B" w:rsidP="00297A6B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67CBA8A8" w14:textId="77777777" w:rsidTr="00E67B5D">
        <w:trPr>
          <w:gridAfter w:val="2"/>
          <w:wAfter w:w="31" w:type="dxa"/>
          <w:trHeight w:val="828"/>
          <w:jc w:val="center"/>
        </w:trPr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F571" w14:textId="77777777" w:rsidR="00297A6B" w:rsidRDefault="00297A6B" w:rsidP="00297A6B">
            <w:r>
              <w:t>SANGRINA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C936" w14:textId="77777777" w:rsidR="00297A6B" w:rsidRPr="00211F2F" w:rsidRDefault="00297A6B" w:rsidP="00297A6B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CASTEL DI SANGR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2AA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 w:rsidRPr="0039090D">
              <w:rPr>
                <w:sz w:val="18"/>
                <w:szCs w:val="18"/>
              </w:rPr>
              <w:t xml:space="preserve">Ambulatorio vaccinale di Castel di Sangro </w:t>
            </w:r>
          </w:p>
          <w:p w14:paraId="4BC4ABF3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 w:rsidRPr="0039090D">
              <w:rPr>
                <w:sz w:val="18"/>
                <w:szCs w:val="18"/>
              </w:rPr>
              <w:t>Via Porta Napoli n. 50</w:t>
            </w:r>
            <w:r>
              <w:rPr>
                <w:sz w:val="18"/>
                <w:szCs w:val="18"/>
              </w:rPr>
              <w:t>/</w:t>
            </w:r>
            <w:r w:rsidRPr="0039090D">
              <w:rPr>
                <w:sz w:val="18"/>
                <w:szCs w:val="18"/>
              </w:rPr>
              <w:t>b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B19" w14:textId="77777777" w:rsidR="00297A6B" w:rsidRPr="00F568DC" w:rsidRDefault="00297A6B" w:rsidP="00297A6B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7 anni in su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B569" w14:textId="77777777" w:rsidR="00297A6B" w:rsidRPr="00DE30B3" w:rsidRDefault="00297A6B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71304320" w14:textId="7FDACB41" w:rsidR="00297A6B" w:rsidRPr="00643FE3" w:rsidRDefault="00E67B5D" w:rsidP="00297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297A6B">
              <w:rPr>
                <w:sz w:val="16"/>
                <w:szCs w:val="16"/>
              </w:rPr>
              <w:t>9.</w:t>
            </w:r>
            <w:r w:rsidR="00297A6B" w:rsidRPr="005B09F8">
              <w:rPr>
                <w:sz w:val="16"/>
                <w:szCs w:val="16"/>
              </w:rPr>
              <w:t>00</w:t>
            </w:r>
            <w:r w:rsidR="00297A6B">
              <w:rPr>
                <w:sz w:val="16"/>
                <w:szCs w:val="16"/>
              </w:rPr>
              <w:t xml:space="preserve"> – 13.</w:t>
            </w:r>
            <w:r w:rsidR="00297A6B" w:rsidRPr="005B09F8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57D" w14:textId="77777777" w:rsidR="00297A6B" w:rsidRPr="008B344F" w:rsidRDefault="00297A6B" w:rsidP="00297A6B">
            <w:pPr>
              <w:jc w:val="center"/>
              <w:rPr>
                <w:sz w:val="18"/>
                <w:szCs w:val="18"/>
              </w:rPr>
            </w:pPr>
            <w:r w:rsidRPr="0039090D">
              <w:rPr>
                <w:sz w:val="18"/>
                <w:szCs w:val="18"/>
              </w:rPr>
              <w:t>Su prenota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47C9" w14:textId="77777777" w:rsidR="00297A6B" w:rsidRPr="008B344F" w:rsidRDefault="00297A6B" w:rsidP="00297A6B">
            <w:pPr>
              <w:jc w:val="center"/>
              <w:rPr>
                <w:sz w:val="18"/>
                <w:szCs w:val="18"/>
              </w:rPr>
            </w:pPr>
            <w:r w:rsidRPr="0039090D">
              <w:rPr>
                <w:sz w:val="16"/>
                <w:szCs w:val="16"/>
              </w:rPr>
              <w:t>Tel. 0864.899.658- 659- 274</w:t>
            </w:r>
          </w:p>
        </w:tc>
      </w:tr>
      <w:tr w:rsidR="00B42DEC" w14:paraId="5CE42627" w14:textId="77777777" w:rsidTr="00E67B5D">
        <w:trPr>
          <w:gridAfter w:val="2"/>
          <w:wAfter w:w="31" w:type="dxa"/>
          <w:trHeight w:val="712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2F8B" w14:textId="77777777" w:rsidR="00297A6B" w:rsidRDefault="00297A6B" w:rsidP="00297A6B"/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9A4C" w14:textId="77777777" w:rsidR="00297A6B" w:rsidRPr="00211F2F" w:rsidRDefault="00297A6B" w:rsidP="00297A6B">
            <w:pPr>
              <w:rPr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54C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 w:rsidRPr="008B344F">
              <w:rPr>
                <w:sz w:val="18"/>
                <w:szCs w:val="18"/>
              </w:rPr>
              <w:t xml:space="preserve">Ambulatorio vaccinale pediatrico </w:t>
            </w:r>
          </w:p>
          <w:p w14:paraId="7CEB565C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Porta Napol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8A3" w14:textId="77777777" w:rsidR="00297A6B" w:rsidRPr="00F568DC" w:rsidRDefault="00297A6B" w:rsidP="00297A6B">
            <w:pPr>
              <w:rPr>
                <w:sz w:val="18"/>
                <w:szCs w:val="18"/>
              </w:rPr>
            </w:pPr>
            <w:r w:rsidRPr="00F568DC">
              <w:rPr>
                <w:sz w:val="18"/>
                <w:szCs w:val="18"/>
              </w:rPr>
              <w:t>bambini dai 6 mesi ai 6 ann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0BC" w14:textId="77777777" w:rsidR="00297A6B" w:rsidRPr="00DE30B3" w:rsidRDefault="00297A6B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</w:t>
            </w:r>
            <w:r w:rsidRPr="00DE30B3">
              <w:rPr>
                <w:b/>
                <w:sz w:val="16"/>
                <w:szCs w:val="16"/>
              </w:rPr>
              <w:t xml:space="preserve">DÌ </w:t>
            </w:r>
          </w:p>
          <w:p w14:paraId="79E0CF4F" w14:textId="286B04A1" w:rsidR="00297A6B" w:rsidRDefault="00E67B5D" w:rsidP="00297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le </w:t>
            </w:r>
            <w:r w:rsidR="00297A6B">
              <w:rPr>
                <w:sz w:val="16"/>
                <w:szCs w:val="16"/>
              </w:rPr>
              <w:t>9.</w:t>
            </w:r>
            <w:r w:rsidR="00297A6B" w:rsidRPr="005B09F8">
              <w:rPr>
                <w:sz w:val="16"/>
                <w:szCs w:val="16"/>
              </w:rPr>
              <w:t>00</w:t>
            </w:r>
            <w:r w:rsidR="00297A6B">
              <w:rPr>
                <w:sz w:val="16"/>
                <w:szCs w:val="16"/>
              </w:rPr>
              <w:t xml:space="preserve"> – 12.</w:t>
            </w:r>
            <w:r w:rsidR="00297A6B" w:rsidRPr="005B09F8">
              <w:rPr>
                <w:sz w:val="16"/>
                <w:szCs w:val="16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2EF" w14:textId="77777777" w:rsidR="00297A6B" w:rsidRDefault="00297A6B" w:rsidP="00297A6B">
            <w:pPr>
              <w:jc w:val="center"/>
            </w:pPr>
            <w:r>
              <w:rPr>
                <w:sz w:val="18"/>
                <w:szCs w:val="18"/>
              </w:rPr>
              <w:t>Su prenotazi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0C4" w14:textId="77777777" w:rsidR="00297A6B" w:rsidRDefault="00297A6B" w:rsidP="00297A6B">
            <w:pPr>
              <w:jc w:val="center"/>
              <w:rPr>
                <w:sz w:val="16"/>
                <w:szCs w:val="16"/>
              </w:rPr>
            </w:pPr>
            <w:r w:rsidRPr="0039090D">
              <w:rPr>
                <w:sz w:val="16"/>
                <w:szCs w:val="16"/>
              </w:rPr>
              <w:t>Tel. 0864.899.658- 659- 274</w:t>
            </w:r>
          </w:p>
        </w:tc>
      </w:tr>
      <w:tr w:rsidR="00297A6B" w14:paraId="436E244D" w14:textId="77777777" w:rsidTr="001933E0">
        <w:trPr>
          <w:gridAfter w:val="1"/>
          <w:wAfter w:w="11" w:type="dxa"/>
          <w:trHeight w:val="95"/>
          <w:jc w:val="center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9609" w14:textId="77777777" w:rsidR="00297A6B" w:rsidRPr="002D2C4C" w:rsidRDefault="00297A6B" w:rsidP="00297A6B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95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B860" w14:textId="77777777" w:rsidR="00297A6B" w:rsidRPr="00211F2F" w:rsidRDefault="00297A6B" w:rsidP="00297A6B">
            <w:pPr>
              <w:jc w:val="center"/>
              <w:rPr>
                <w:b/>
                <w:bCs/>
                <w:sz w:val="6"/>
                <w:szCs w:val="16"/>
              </w:rPr>
            </w:pPr>
          </w:p>
        </w:tc>
      </w:tr>
      <w:tr w:rsidR="00B42DEC" w14:paraId="3A6FCDDD" w14:textId="77777777" w:rsidTr="00E67B5D">
        <w:trPr>
          <w:gridAfter w:val="2"/>
          <w:wAfter w:w="31" w:type="dxa"/>
          <w:trHeight w:val="712"/>
          <w:jc w:val="center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753" w14:textId="77777777" w:rsidR="00297A6B" w:rsidRDefault="00297A6B" w:rsidP="00297A6B"/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4B0" w14:textId="77777777" w:rsidR="00297A6B" w:rsidRPr="00211F2F" w:rsidRDefault="00297A6B" w:rsidP="00297A6B">
            <w:pPr>
              <w:rPr>
                <w:b/>
                <w:bCs/>
              </w:rPr>
            </w:pPr>
            <w:r w:rsidRPr="00211F2F">
              <w:rPr>
                <w:b/>
                <w:bCs/>
              </w:rPr>
              <w:t>PESCASSEROL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F63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 w:rsidRPr="0092440A">
              <w:rPr>
                <w:sz w:val="18"/>
                <w:szCs w:val="18"/>
              </w:rPr>
              <w:t xml:space="preserve">DSB - Ambulatorio vaccinale </w:t>
            </w:r>
          </w:p>
          <w:p w14:paraId="77E9E5CB" w14:textId="77777777" w:rsidR="00297A6B" w:rsidRPr="008B344F" w:rsidRDefault="00297A6B" w:rsidP="0029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Tagliamen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E1C" w14:textId="77777777" w:rsidR="00297A6B" w:rsidRPr="00F568DC" w:rsidRDefault="00297A6B" w:rsidP="00297A6B">
            <w:pPr>
              <w:rPr>
                <w:sz w:val="18"/>
                <w:szCs w:val="18"/>
              </w:rPr>
            </w:pPr>
            <w:r w:rsidRPr="0092440A">
              <w:rPr>
                <w:sz w:val="18"/>
                <w:szCs w:val="18"/>
              </w:rPr>
              <w:t>bambini e adult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1A2" w14:textId="77777777" w:rsidR="00297A6B" w:rsidRPr="0092440A" w:rsidRDefault="00297A6B" w:rsidP="00297A6B">
            <w:pPr>
              <w:jc w:val="center"/>
              <w:rPr>
                <w:sz w:val="16"/>
                <w:szCs w:val="16"/>
              </w:rPr>
            </w:pPr>
            <w:r w:rsidRPr="0092440A">
              <w:rPr>
                <w:sz w:val="16"/>
                <w:szCs w:val="16"/>
              </w:rPr>
              <w:t>Il primo</w:t>
            </w:r>
            <w:r w:rsidRPr="0092440A">
              <w:rPr>
                <w:b/>
                <w:sz w:val="16"/>
                <w:szCs w:val="16"/>
              </w:rPr>
              <w:t xml:space="preserve"> MARTEDÌ </w:t>
            </w:r>
            <w:r w:rsidRPr="0092440A">
              <w:rPr>
                <w:sz w:val="16"/>
                <w:szCs w:val="16"/>
              </w:rPr>
              <w:t>del mese</w:t>
            </w:r>
          </w:p>
          <w:p w14:paraId="09F22831" w14:textId="2AA1EC1A" w:rsidR="00297A6B" w:rsidRDefault="00E67B5D" w:rsidP="00297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lle</w:t>
            </w:r>
            <w:r w:rsidR="00297A6B" w:rsidRPr="0092440A">
              <w:rPr>
                <w:b/>
                <w:sz w:val="16"/>
                <w:szCs w:val="16"/>
              </w:rPr>
              <w:t xml:space="preserve"> 9,30 – 12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8617" w14:textId="77777777" w:rsidR="00297A6B" w:rsidRDefault="00297A6B" w:rsidP="00297A6B">
            <w:pPr>
              <w:jc w:val="center"/>
              <w:rPr>
                <w:sz w:val="18"/>
                <w:szCs w:val="18"/>
              </w:rPr>
            </w:pPr>
            <w:r w:rsidRPr="002D2C4C">
              <w:rPr>
                <w:sz w:val="18"/>
                <w:szCs w:val="18"/>
              </w:rPr>
              <w:t>liber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0F33A" w14:textId="77777777" w:rsidR="00297A6B" w:rsidRDefault="00297A6B" w:rsidP="00297A6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39704C" w14:textId="77777777" w:rsidR="00B556FD" w:rsidRDefault="00B556F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31F20"/>
        </w:rPr>
      </w:pPr>
    </w:p>
    <w:sectPr w:rsidR="00B556FD" w:rsidSect="0005405B">
      <w:pgSz w:w="11906" w:h="16838"/>
      <w:pgMar w:top="851" w:right="991" w:bottom="568" w:left="993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8AFB" w14:textId="77777777" w:rsidR="00D230A5" w:rsidRDefault="00D230A5" w:rsidP="000E713D">
      <w:pPr>
        <w:spacing w:after="0" w:line="240" w:lineRule="auto"/>
      </w:pPr>
      <w:r>
        <w:separator/>
      </w:r>
    </w:p>
  </w:endnote>
  <w:endnote w:type="continuationSeparator" w:id="0">
    <w:p w14:paraId="094C5725" w14:textId="77777777" w:rsidR="00D230A5" w:rsidRDefault="00D230A5" w:rsidP="000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8465" w14:textId="77777777" w:rsidR="00D230A5" w:rsidRDefault="00D230A5" w:rsidP="000E713D">
      <w:pPr>
        <w:spacing w:after="0" w:line="240" w:lineRule="auto"/>
      </w:pPr>
      <w:r>
        <w:separator/>
      </w:r>
    </w:p>
  </w:footnote>
  <w:footnote w:type="continuationSeparator" w:id="0">
    <w:p w14:paraId="06F3F353" w14:textId="77777777" w:rsidR="00D230A5" w:rsidRDefault="00D230A5" w:rsidP="000E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F21"/>
    <w:multiLevelType w:val="multilevel"/>
    <w:tmpl w:val="117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85DC6"/>
    <w:multiLevelType w:val="hybridMultilevel"/>
    <w:tmpl w:val="9788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006"/>
    <w:multiLevelType w:val="hybridMultilevel"/>
    <w:tmpl w:val="3788D01C"/>
    <w:lvl w:ilvl="0" w:tplc="2320DD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898"/>
    <w:multiLevelType w:val="hybridMultilevel"/>
    <w:tmpl w:val="C4382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6AE0"/>
    <w:multiLevelType w:val="hybridMultilevel"/>
    <w:tmpl w:val="B812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819"/>
    <w:multiLevelType w:val="hybridMultilevel"/>
    <w:tmpl w:val="639CE7BA"/>
    <w:lvl w:ilvl="0" w:tplc="4782D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0A6A"/>
    <w:multiLevelType w:val="hybridMultilevel"/>
    <w:tmpl w:val="7C6A72B6"/>
    <w:lvl w:ilvl="0" w:tplc="A4FA87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DC8"/>
    <w:multiLevelType w:val="singleLevel"/>
    <w:tmpl w:val="E2B01B4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Arial Narrow" w:hAnsi="Arial Narrow" w:hint="default"/>
        <w:b/>
        <w:sz w:val="22"/>
      </w:rPr>
    </w:lvl>
  </w:abstractNum>
  <w:abstractNum w:abstractNumId="8" w15:restartNumberingAfterBreak="0">
    <w:nsid w:val="42841373"/>
    <w:multiLevelType w:val="hybridMultilevel"/>
    <w:tmpl w:val="AEFC88AC"/>
    <w:lvl w:ilvl="0" w:tplc="B9403B98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3187FA6"/>
    <w:multiLevelType w:val="hybridMultilevel"/>
    <w:tmpl w:val="577EEA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32DC"/>
    <w:multiLevelType w:val="hybridMultilevel"/>
    <w:tmpl w:val="DFAC8262"/>
    <w:lvl w:ilvl="0" w:tplc="763085C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B16"/>
    <w:multiLevelType w:val="hybridMultilevel"/>
    <w:tmpl w:val="2C8A04CE"/>
    <w:lvl w:ilvl="0" w:tplc="B9403B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04BB"/>
    <w:multiLevelType w:val="hybridMultilevel"/>
    <w:tmpl w:val="68FAD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02839"/>
    <w:multiLevelType w:val="hybridMultilevel"/>
    <w:tmpl w:val="A8F42292"/>
    <w:lvl w:ilvl="0" w:tplc="4782D6C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745712"/>
    <w:multiLevelType w:val="hybridMultilevel"/>
    <w:tmpl w:val="090092C4"/>
    <w:lvl w:ilvl="0" w:tplc="A4FA87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84D51"/>
    <w:multiLevelType w:val="hybridMultilevel"/>
    <w:tmpl w:val="B2887E66"/>
    <w:lvl w:ilvl="0" w:tplc="4782D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78E5"/>
    <w:multiLevelType w:val="hybridMultilevel"/>
    <w:tmpl w:val="749E2E9A"/>
    <w:lvl w:ilvl="0" w:tplc="B9403B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D03"/>
    <w:multiLevelType w:val="hybridMultilevel"/>
    <w:tmpl w:val="9D006ED4"/>
    <w:lvl w:ilvl="0" w:tplc="4782D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0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93"/>
    <w:rsid w:val="00004D8D"/>
    <w:rsid w:val="0000534C"/>
    <w:rsid w:val="00006F9F"/>
    <w:rsid w:val="00016C86"/>
    <w:rsid w:val="0002515F"/>
    <w:rsid w:val="000316A2"/>
    <w:rsid w:val="000335B6"/>
    <w:rsid w:val="0004251F"/>
    <w:rsid w:val="0004627F"/>
    <w:rsid w:val="0005405B"/>
    <w:rsid w:val="00061042"/>
    <w:rsid w:val="000638A8"/>
    <w:rsid w:val="000663F9"/>
    <w:rsid w:val="000701FD"/>
    <w:rsid w:val="00071F6A"/>
    <w:rsid w:val="00076A88"/>
    <w:rsid w:val="000800EA"/>
    <w:rsid w:val="00094E27"/>
    <w:rsid w:val="000953C9"/>
    <w:rsid w:val="00095A95"/>
    <w:rsid w:val="000A2A2E"/>
    <w:rsid w:val="000A64D8"/>
    <w:rsid w:val="000A6ECF"/>
    <w:rsid w:val="000B0B64"/>
    <w:rsid w:val="000B1C4E"/>
    <w:rsid w:val="000B31B0"/>
    <w:rsid w:val="000B440B"/>
    <w:rsid w:val="000B4FD7"/>
    <w:rsid w:val="000B5AA7"/>
    <w:rsid w:val="000C7543"/>
    <w:rsid w:val="000C7989"/>
    <w:rsid w:val="000D4C12"/>
    <w:rsid w:val="000D6C51"/>
    <w:rsid w:val="000E547F"/>
    <w:rsid w:val="000E713D"/>
    <w:rsid w:val="000E77FD"/>
    <w:rsid w:val="000F07CA"/>
    <w:rsid w:val="000F34A4"/>
    <w:rsid w:val="00103721"/>
    <w:rsid w:val="00103B51"/>
    <w:rsid w:val="00106E33"/>
    <w:rsid w:val="0011117C"/>
    <w:rsid w:val="00113DB2"/>
    <w:rsid w:val="00116CDC"/>
    <w:rsid w:val="00122493"/>
    <w:rsid w:val="001269D2"/>
    <w:rsid w:val="0013205F"/>
    <w:rsid w:val="0013244C"/>
    <w:rsid w:val="001337BA"/>
    <w:rsid w:val="00137C7F"/>
    <w:rsid w:val="0014161A"/>
    <w:rsid w:val="0014621D"/>
    <w:rsid w:val="00147104"/>
    <w:rsid w:val="00154303"/>
    <w:rsid w:val="00154B76"/>
    <w:rsid w:val="001565BF"/>
    <w:rsid w:val="0016499F"/>
    <w:rsid w:val="00170C5D"/>
    <w:rsid w:val="001842BA"/>
    <w:rsid w:val="001932F0"/>
    <w:rsid w:val="001933E0"/>
    <w:rsid w:val="0019501E"/>
    <w:rsid w:val="001957EB"/>
    <w:rsid w:val="001A1857"/>
    <w:rsid w:val="001B404B"/>
    <w:rsid w:val="001B786E"/>
    <w:rsid w:val="001B7CCD"/>
    <w:rsid w:val="001C0AC5"/>
    <w:rsid w:val="001C1FB1"/>
    <w:rsid w:val="001D1364"/>
    <w:rsid w:val="001D3FA0"/>
    <w:rsid w:val="001E302D"/>
    <w:rsid w:val="001E777D"/>
    <w:rsid w:val="001F262B"/>
    <w:rsid w:val="002018D5"/>
    <w:rsid w:val="002022E3"/>
    <w:rsid w:val="00203D06"/>
    <w:rsid w:val="0020581D"/>
    <w:rsid w:val="00205F9D"/>
    <w:rsid w:val="002101A0"/>
    <w:rsid w:val="00211184"/>
    <w:rsid w:val="00211F2F"/>
    <w:rsid w:val="002147A6"/>
    <w:rsid w:val="00217622"/>
    <w:rsid w:val="00223062"/>
    <w:rsid w:val="0023355E"/>
    <w:rsid w:val="0023617B"/>
    <w:rsid w:val="0025549B"/>
    <w:rsid w:val="002605C4"/>
    <w:rsid w:val="002644E2"/>
    <w:rsid w:val="002700C6"/>
    <w:rsid w:val="00272A00"/>
    <w:rsid w:val="00272D82"/>
    <w:rsid w:val="00276749"/>
    <w:rsid w:val="002905BE"/>
    <w:rsid w:val="0029545B"/>
    <w:rsid w:val="00297A6B"/>
    <w:rsid w:val="002B1AF6"/>
    <w:rsid w:val="002B1DFF"/>
    <w:rsid w:val="002B26E7"/>
    <w:rsid w:val="002B56C6"/>
    <w:rsid w:val="002C1968"/>
    <w:rsid w:val="002C291C"/>
    <w:rsid w:val="002D189F"/>
    <w:rsid w:val="002D2C4C"/>
    <w:rsid w:val="002D2CF7"/>
    <w:rsid w:val="002D5334"/>
    <w:rsid w:val="002E177F"/>
    <w:rsid w:val="002E22DD"/>
    <w:rsid w:val="002E36E0"/>
    <w:rsid w:val="002F0F6E"/>
    <w:rsid w:val="002F1821"/>
    <w:rsid w:val="002F591A"/>
    <w:rsid w:val="002F5B6F"/>
    <w:rsid w:val="00311162"/>
    <w:rsid w:val="003112CF"/>
    <w:rsid w:val="00316B9D"/>
    <w:rsid w:val="003205DD"/>
    <w:rsid w:val="00321F2A"/>
    <w:rsid w:val="00326450"/>
    <w:rsid w:val="00326695"/>
    <w:rsid w:val="00327EEE"/>
    <w:rsid w:val="00334D0E"/>
    <w:rsid w:val="003414CF"/>
    <w:rsid w:val="00351402"/>
    <w:rsid w:val="00352AC9"/>
    <w:rsid w:val="00362857"/>
    <w:rsid w:val="0036668E"/>
    <w:rsid w:val="00371A84"/>
    <w:rsid w:val="0037409B"/>
    <w:rsid w:val="003741DC"/>
    <w:rsid w:val="003750A5"/>
    <w:rsid w:val="003837E4"/>
    <w:rsid w:val="00387438"/>
    <w:rsid w:val="00387499"/>
    <w:rsid w:val="00387FAE"/>
    <w:rsid w:val="0039090D"/>
    <w:rsid w:val="00392814"/>
    <w:rsid w:val="003947EA"/>
    <w:rsid w:val="00396256"/>
    <w:rsid w:val="003A033E"/>
    <w:rsid w:val="003A6B5B"/>
    <w:rsid w:val="003A7C68"/>
    <w:rsid w:val="003B1403"/>
    <w:rsid w:val="003B2F84"/>
    <w:rsid w:val="003C5DDF"/>
    <w:rsid w:val="003C6C96"/>
    <w:rsid w:val="003D36D3"/>
    <w:rsid w:val="003D49B2"/>
    <w:rsid w:val="003D4C56"/>
    <w:rsid w:val="003E1836"/>
    <w:rsid w:val="003E2A5C"/>
    <w:rsid w:val="003E3CE4"/>
    <w:rsid w:val="003F7A50"/>
    <w:rsid w:val="003F7C44"/>
    <w:rsid w:val="00404B61"/>
    <w:rsid w:val="00405096"/>
    <w:rsid w:val="004116AF"/>
    <w:rsid w:val="00414B61"/>
    <w:rsid w:val="00416830"/>
    <w:rsid w:val="0041716C"/>
    <w:rsid w:val="00423522"/>
    <w:rsid w:val="00427EC2"/>
    <w:rsid w:val="00431C20"/>
    <w:rsid w:val="0043453A"/>
    <w:rsid w:val="004357FF"/>
    <w:rsid w:val="0043755F"/>
    <w:rsid w:val="00437CD6"/>
    <w:rsid w:val="004417CF"/>
    <w:rsid w:val="0044760F"/>
    <w:rsid w:val="0045398D"/>
    <w:rsid w:val="004549A6"/>
    <w:rsid w:val="00455C61"/>
    <w:rsid w:val="004568E0"/>
    <w:rsid w:val="004576FD"/>
    <w:rsid w:val="00462C42"/>
    <w:rsid w:val="0046401A"/>
    <w:rsid w:val="00466F3E"/>
    <w:rsid w:val="00473FE6"/>
    <w:rsid w:val="00474887"/>
    <w:rsid w:val="0047520D"/>
    <w:rsid w:val="00477817"/>
    <w:rsid w:val="0048635F"/>
    <w:rsid w:val="004A04D3"/>
    <w:rsid w:val="004A2999"/>
    <w:rsid w:val="004A5938"/>
    <w:rsid w:val="004A7F54"/>
    <w:rsid w:val="004B0F04"/>
    <w:rsid w:val="004B4918"/>
    <w:rsid w:val="004C0A6B"/>
    <w:rsid w:val="004C3BB5"/>
    <w:rsid w:val="004C451F"/>
    <w:rsid w:val="004C5409"/>
    <w:rsid w:val="004D2C63"/>
    <w:rsid w:val="004E2E63"/>
    <w:rsid w:val="004E5154"/>
    <w:rsid w:val="004F0E1E"/>
    <w:rsid w:val="004F15F1"/>
    <w:rsid w:val="004F4DD6"/>
    <w:rsid w:val="004F5B1B"/>
    <w:rsid w:val="0050022F"/>
    <w:rsid w:val="0050188D"/>
    <w:rsid w:val="00506F3D"/>
    <w:rsid w:val="005075A3"/>
    <w:rsid w:val="00510C2C"/>
    <w:rsid w:val="0051197A"/>
    <w:rsid w:val="00515339"/>
    <w:rsid w:val="00522495"/>
    <w:rsid w:val="00525C0D"/>
    <w:rsid w:val="00526631"/>
    <w:rsid w:val="0053156E"/>
    <w:rsid w:val="00533936"/>
    <w:rsid w:val="005366C1"/>
    <w:rsid w:val="00545ADD"/>
    <w:rsid w:val="00545E08"/>
    <w:rsid w:val="00550D06"/>
    <w:rsid w:val="00551197"/>
    <w:rsid w:val="00560012"/>
    <w:rsid w:val="00564F57"/>
    <w:rsid w:val="00575653"/>
    <w:rsid w:val="00580370"/>
    <w:rsid w:val="00581D8C"/>
    <w:rsid w:val="0058575F"/>
    <w:rsid w:val="0058636D"/>
    <w:rsid w:val="0059154C"/>
    <w:rsid w:val="005973A3"/>
    <w:rsid w:val="005A1EB9"/>
    <w:rsid w:val="005A5BC8"/>
    <w:rsid w:val="005A66F2"/>
    <w:rsid w:val="005B09F8"/>
    <w:rsid w:val="005B1F80"/>
    <w:rsid w:val="005B6667"/>
    <w:rsid w:val="005B6EBD"/>
    <w:rsid w:val="005B73E2"/>
    <w:rsid w:val="005C0D4B"/>
    <w:rsid w:val="005C2346"/>
    <w:rsid w:val="005E21DC"/>
    <w:rsid w:val="005E6032"/>
    <w:rsid w:val="005E65F0"/>
    <w:rsid w:val="005F0F0C"/>
    <w:rsid w:val="005F1C55"/>
    <w:rsid w:val="005F4892"/>
    <w:rsid w:val="005F5006"/>
    <w:rsid w:val="006008B3"/>
    <w:rsid w:val="00610519"/>
    <w:rsid w:val="00611DAD"/>
    <w:rsid w:val="0061267F"/>
    <w:rsid w:val="006144A8"/>
    <w:rsid w:val="006256E7"/>
    <w:rsid w:val="00626586"/>
    <w:rsid w:val="0063655E"/>
    <w:rsid w:val="00640632"/>
    <w:rsid w:val="00641250"/>
    <w:rsid w:val="00641A93"/>
    <w:rsid w:val="00643FE3"/>
    <w:rsid w:val="00645D89"/>
    <w:rsid w:val="00646D16"/>
    <w:rsid w:val="00651F13"/>
    <w:rsid w:val="00654731"/>
    <w:rsid w:val="006555AE"/>
    <w:rsid w:val="00661780"/>
    <w:rsid w:val="0066558A"/>
    <w:rsid w:val="00666C42"/>
    <w:rsid w:val="0067090E"/>
    <w:rsid w:val="00673EFC"/>
    <w:rsid w:val="006800A9"/>
    <w:rsid w:val="006808D4"/>
    <w:rsid w:val="00684F73"/>
    <w:rsid w:val="006852FF"/>
    <w:rsid w:val="006878A7"/>
    <w:rsid w:val="00692F09"/>
    <w:rsid w:val="006A3A9B"/>
    <w:rsid w:val="006A6B2C"/>
    <w:rsid w:val="006C20BB"/>
    <w:rsid w:val="006D0510"/>
    <w:rsid w:val="006D1C3E"/>
    <w:rsid w:val="006D65A6"/>
    <w:rsid w:val="006E0150"/>
    <w:rsid w:val="006E1976"/>
    <w:rsid w:val="006E46E4"/>
    <w:rsid w:val="006E620B"/>
    <w:rsid w:val="006E7DD3"/>
    <w:rsid w:val="006F3B71"/>
    <w:rsid w:val="00707840"/>
    <w:rsid w:val="0071312E"/>
    <w:rsid w:val="00720073"/>
    <w:rsid w:val="00722AD9"/>
    <w:rsid w:val="00732623"/>
    <w:rsid w:val="00735422"/>
    <w:rsid w:val="00737C5B"/>
    <w:rsid w:val="00750695"/>
    <w:rsid w:val="007548EC"/>
    <w:rsid w:val="00762A6E"/>
    <w:rsid w:val="007645D0"/>
    <w:rsid w:val="00764F3F"/>
    <w:rsid w:val="00765CFE"/>
    <w:rsid w:val="00767529"/>
    <w:rsid w:val="00767805"/>
    <w:rsid w:val="0076787E"/>
    <w:rsid w:val="007705AD"/>
    <w:rsid w:val="0077765F"/>
    <w:rsid w:val="007812F8"/>
    <w:rsid w:val="007839CE"/>
    <w:rsid w:val="00791D49"/>
    <w:rsid w:val="00795FD9"/>
    <w:rsid w:val="007A3EC1"/>
    <w:rsid w:val="007B141C"/>
    <w:rsid w:val="007B36AD"/>
    <w:rsid w:val="007C6F21"/>
    <w:rsid w:val="007D0E25"/>
    <w:rsid w:val="007D3884"/>
    <w:rsid w:val="007D5E47"/>
    <w:rsid w:val="007D77CD"/>
    <w:rsid w:val="007E4F3A"/>
    <w:rsid w:val="007F4F1B"/>
    <w:rsid w:val="007F7C13"/>
    <w:rsid w:val="008016BF"/>
    <w:rsid w:val="00814991"/>
    <w:rsid w:val="008232A8"/>
    <w:rsid w:val="00823D19"/>
    <w:rsid w:val="008250D3"/>
    <w:rsid w:val="008275C7"/>
    <w:rsid w:val="00830DAE"/>
    <w:rsid w:val="00830E46"/>
    <w:rsid w:val="0083286A"/>
    <w:rsid w:val="00844E51"/>
    <w:rsid w:val="0084561B"/>
    <w:rsid w:val="00853663"/>
    <w:rsid w:val="00853B95"/>
    <w:rsid w:val="0085791B"/>
    <w:rsid w:val="0087546A"/>
    <w:rsid w:val="00875A1C"/>
    <w:rsid w:val="00876E13"/>
    <w:rsid w:val="00880A70"/>
    <w:rsid w:val="008852C1"/>
    <w:rsid w:val="008876F5"/>
    <w:rsid w:val="00890EB0"/>
    <w:rsid w:val="008928F3"/>
    <w:rsid w:val="008A0144"/>
    <w:rsid w:val="008B1B09"/>
    <w:rsid w:val="008B212D"/>
    <w:rsid w:val="008B344F"/>
    <w:rsid w:val="008B528C"/>
    <w:rsid w:val="008C13A7"/>
    <w:rsid w:val="008C5BAD"/>
    <w:rsid w:val="008D378E"/>
    <w:rsid w:val="008D4FA2"/>
    <w:rsid w:val="008E15E4"/>
    <w:rsid w:val="008F4AB5"/>
    <w:rsid w:val="008F6D91"/>
    <w:rsid w:val="00900707"/>
    <w:rsid w:val="009064C9"/>
    <w:rsid w:val="009178FB"/>
    <w:rsid w:val="0092440A"/>
    <w:rsid w:val="009246FB"/>
    <w:rsid w:val="009306DC"/>
    <w:rsid w:val="00930E50"/>
    <w:rsid w:val="00931078"/>
    <w:rsid w:val="0093281C"/>
    <w:rsid w:val="00933AF2"/>
    <w:rsid w:val="00944B3B"/>
    <w:rsid w:val="00951F3A"/>
    <w:rsid w:val="00952BE3"/>
    <w:rsid w:val="00953355"/>
    <w:rsid w:val="00953E3E"/>
    <w:rsid w:val="00954247"/>
    <w:rsid w:val="00973A3A"/>
    <w:rsid w:val="00974BF0"/>
    <w:rsid w:val="00976D0D"/>
    <w:rsid w:val="00983CD0"/>
    <w:rsid w:val="00984214"/>
    <w:rsid w:val="00984C0B"/>
    <w:rsid w:val="00992422"/>
    <w:rsid w:val="00995593"/>
    <w:rsid w:val="009A3055"/>
    <w:rsid w:val="009A784C"/>
    <w:rsid w:val="009B388F"/>
    <w:rsid w:val="009D003C"/>
    <w:rsid w:val="009D5DD9"/>
    <w:rsid w:val="009E1B38"/>
    <w:rsid w:val="009E2B66"/>
    <w:rsid w:val="009E6498"/>
    <w:rsid w:val="009F7D3C"/>
    <w:rsid w:val="00A01021"/>
    <w:rsid w:val="00A03AEA"/>
    <w:rsid w:val="00A14C1D"/>
    <w:rsid w:val="00A17CB5"/>
    <w:rsid w:val="00A24C00"/>
    <w:rsid w:val="00A3280F"/>
    <w:rsid w:val="00A337C3"/>
    <w:rsid w:val="00A33BE8"/>
    <w:rsid w:val="00A34798"/>
    <w:rsid w:val="00A35343"/>
    <w:rsid w:val="00A6481A"/>
    <w:rsid w:val="00A64A91"/>
    <w:rsid w:val="00A71316"/>
    <w:rsid w:val="00A77567"/>
    <w:rsid w:val="00A77BFD"/>
    <w:rsid w:val="00A94037"/>
    <w:rsid w:val="00A94E38"/>
    <w:rsid w:val="00AA0FCF"/>
    <w:rsid w:val="00AA4893"/>
    <w:rsid w:val="00AA5370"/>
    <w:rsid w:val="00AA5672"/>
    <w:rsid w:val="00AA6D2C"/>
    <w:rsid w:val="00AB34C0"/>
    <w:rsid w:val="00AB4FF1"/>
    <w:rsid w:val="00AB6FBE"/>
    <w:rsid w:val="00AC2573"/>
    <w:rsid w:val="00AC7189"/>
    <w:rsid w:val="00AD361A"/>
    <w:rsid w:val="00AD4C7D"/>
    <w:rsid w:val="00AE05FC"/>
    <w:rsid w:val="00AE118E"/>
    <w:rsid w:val="00AE2323"/>
    <w:rsid w:val="00AE2C74"/>
    <w:rsid w:val="00AF2512"/>
    <w:rsid w:val="00AF4E1D"/>
    <w:rsid w:val="00AF5BBF"/>
    <w:rsid w:val="00AF69EB"/>
    <w:rsid w:val="00B11B60"/>
    <w:rsid w:val="00B131E1"/>
    <w:rsid w:val="00B21AFB"/>
    <w:rsid w:val="00B23586"/>
    <w:rsid w:val="00B24B26"/>
    <w:rsid w:val="00B35313"/>
    <w:rsid w:val="00B35B39"/>
    <w:rsid w:val="00B36522"/>
    <w:rsid w:val="00B42DEC"/>
    <w:rsid w:val="00B50C9E"/>
    <w:rsid w:val="00B556FD"/>
    <w:rsid w:val="00B57301"/>
    <w:rsid w:val="00B61D4E"/>
    <w:rsid w:val="00B61FFC"/>
    <w:rsid w:val="00B75868"/>
    <w:rsid w:val="00B80A03"/>
    <w:rsid w:val="00B838BC"/>
    <w:rsid w:val="00B9701A"/>
    <w:rsid w:val="00BA2ACD"/>
    <w:rsid w:val="00BA536E"/>
    <w:rsid w:val="00BA5952"/>
    <w:rsid w:val="00BA722B"/>
    <w:rsid w:val="00BA7D6E"/>
    <w:rsid w:val="00BA7D74"/>
    <w:rsid w:val="00BB0C10"/>
    <w:rsid w:val="00BB7392"/>
    <w:rsid w:val="00BD258E"/>
    <w:rsid w:val="00BE4470"/>
    <w:rsid w:val="00BE5513"/>
    <w:rsid w:val="00BF2C1F"/>
    <w:rsid w:val="00BF47E4"/>
    <w:rsid w:val="00BF7370"/>
    <w:rsid w:val="00C03F90"/>
    <w:rsid w:val="00C05334"/>
    <w:rsid w:val="00C16957"/>
    <w:rsid w:val="00C20B7A"/>
    <w:rsid w:val="00C24076"/>
    <w:rsid w:val="00C25259"/>
    <w:rsid w:val="00C30B25"/>
    <w:rsid w:val="00C32195"/>
    <w:rsid w:val="00C3528A"/>
    <w:rsid w:val="00C353FD"/>
    <w:rsid w:val="00C4234C"/>
    <w:rsid w:val="00C518C8"/>
    <w:rsid w:val="00C52153"/>
    <w:rsid w:val="00C555F9"/>
    <w:rsid w:val="00C65E3A"/>
    <w:rsid w:val="00C71CEE"/>
    <w:rsid w:val="00C74E5C"/>
    <w:rsid w:val="00C76507"/>
    <w:rsid w:val="00C91227"/>
    <w:rsid w:val="00C94787"/>
    <w:rsid w:val="00CB6427"/>
    <w:rsid w:val="00CD03C7"/>
    <w:rsid w:val="00CD725A"/>
    <w:rsid w:val="00CE426B"/>
    <w:rsid w:val="00CE6407"/>
    <w:rsid w:val="00CE6887"/>
    <w:rsid w:val="00D0095D"/>
    <w:rsid w:val="00D06A84"/>
    <w:rsid w:val="00D112B8"/>
    <w:rsid w:val="00D228C1"/>
    <w:rsid w:val="00D230A5"/>
    <w:rsid w:val="00D24D4D"/>
    <w:rsid w:val="00D25843"/>
    <w:rsid w:val="00D419A2"/>
    <w:rsid w:val="00D41B7E"/>
    <w:rsid w:val="00D44FAB"/>
    <w:rsid w:val="00D50408"/>
    <w:rsid w:val="00D51093"/>
    <w:rsid w:val="00D54CF8"/>
    <w:rsid w:val="00D56252"/>
    <w:rsid w:val="00D57A34"/>
    <w:rsid w:val="00D71895"/>
    <w:rsid w:val="00D85F89"/>
    <w:rsid w:val="00D86B8A"/>
    <w:rsid w:val="00D878E0"/>
    <w:rsid w:val="00D87FC8"/>
    <w:rsid w:val="00DA36CB"/>
    <w:rsid w:val="00DA5380"/>
    <w:rsid w:val="00DC22E9"/>
    <w:rsid w:val="00DD25AE"/>
    <w:rsid w:val="00DD457C"/>
    <w:rsid w:val="00DD76FE"/>
    <w:rsid w:val="00DE1F7B"/>
    <w:rsid w:val="00DE2487"/>
    <w:rsid w:val="00DE30B3"/>
    <w:rsid w:val="00DE4ADF"/>
    <w:rsid w:val="00DF1717"/>
    <w:rsid w:val="00E024DA"/>
    <w:rsid w:val="00E031A3"/>
    <w:rsid w:val="00E05A4E"/>
    <w:rsid w:val="00E10BCF"/>
    <w:rsid w:val="00E13DBD"/>
    <w:rsid w:val="00E1754C"/>
    <w:rsid w:val="00E21184"/>
    <w:rsid w:val="00E2118A"/>
    <w:rsid w:val="00E234C9"/>
    <w:rsid w:val="00E26852"/>
    <w:rsid w:val="00E27BBE"/>
    <w:rsid w:val="00E35744"/>
    <w:rsid w:val="00E406C3"/>
    <w:rsid w:val="00E50009"/>
    <w:rsid w:val="00E519B6"/>
    <w:rsid w:val="00E54C86"/>
    <w:rsid w:val="00E64C2B"/>
    <w:rsid w:val="00E65472"/>
    <w:rsid w:val="00E67647"/>
    <w:rsid w:val="00E67B5D"/>
    <w:rsid w:val="00E70FA3"/>
    <w:rsid w:val="00E754AF"/>
    <w:rsid w:val="00E7557C"/>
    <w:rsid w:val="00E7612D"/>
    <w:rsid w:val="00E80776"/>
    <w:rsid w:val="00E82D80"/>
    <w:rsid w:val="00E853A7"/>
    <w:rsid w:val="00E96125"/>
    <w:rsid w:val="00EA121E"/>
    <w:rsid w:val="00EA1B38"/>
    <w:rsid w:val="00EA3B62"/>
    <w:rsid w:val="00EC0347"/>
    <w:rsid w:val="00EC0F8F"/>
    <w:rsid w:val="00EC2796"/>
    <w:rsid w:val="00EC4153"/>
    <w:rsid w:val="00ED6647"/>
    <w:rsid w:val="00EE1BCE"/>
    <w:rsid w:val="00EE4DA3"/>
    <w:rsid w:val="00EE612B"/>
    <w:rsid w:val="00EE7515"/>
    <w:rsid w:val="00EE7FFB"/>
    <w:rsid w:val="00EF17E7"/>
    <w:rsid w:val="00EF5918"/>
    <w:rsid w:val="00F01178"/>
    <w:rsid w:val="00F01648"/>
    <w:rsid w:val="00F15334"/>
    <w:rsid w:val="00F17F22"/>
    <w:rsid w:val="00F23D6A"/>
    <w:rsid w:val="00F26FD1"/>
    <w:rsid w:val="00F35AC3"/>
    <w:rsid w:val="00F4444E"/>
    <w:rsid w:val="00F51DB2"/>
    <w:rsid w:val="00F568A6"/>
    <w:rsid w:val="00F568DC"/>
    <w:rsid w:val="00F81A78"/>
    <w:rsid w:val="00F9259C"/>
    <w:rsid w:val="00F969E2"/>
    <w:rsid w:val="00F976BE"/>
    <w:rsid w:val="00FA54BC"/>
    <w:rsid w:val="00FB0513"/>
    <w:rsid w:val="00FB5977"/>
    <w:rsid w:val="00FC4831"/>
    <w:rsid w:val="00FC76B5"/>
    <w:rsid w:val="00FD0D07"/>
    <w:rsid w:val="00FE4EB0"/>
    <w:rsid w:val="00FE554F"/>
    <w:rsid w:val="00FF3356"/>
    <w:rsid w:val="00FF39B5"/>
    <w:rsid w:val="00FF593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4AF7"/>
  <w15:docId w15:val="{8D876E91-2A85-4836-BD96-780566D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98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6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21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6E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4B3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7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13D"/>
  </w:style>
  <w:style w:type="paragraph" w:styleId="Pidipagina">
    <w:name w:val="footer"/>
    <w:basedOn w:val="Normale"/>
    <w:link w:val="PidipaginaCarattere"/>
    <w:uiPriority w:val="99"/>
    <w:unhideWhenUsed/>
    <w:rsid w:val="000E7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13D"/>
  </w:style>
  <w:style w:type="paragraph" w:styleId="Rientrocorpodeltesto3">
    <w:name w:val="Body Text Indent 3"/>
    <w:basedOn w:val="Normale"/>
    <w:link w:val="Rientrocorpodeltesto3Carattere"/>
    <w:rsid w:val="002F0F6E"/>
    <w:pPr>
      <w:spacing w:after="0" w:line="36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0F6E"/>
    <w:rPr>
      <w:rFonts w:ascii="Tahoma" w:eastAsia="Times New Roman" w:hAnsi="Tahoma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16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C375-76DD-4B89-B213-DA2C178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-usur</dc:creator>
  <cp:lastModifiedBy>Vittorio Tucceri</cp:lastModifiedBy>
  <cp:revision>32</cp:revision>
  <cp:lastPrinted>2023-10-18T07:40:00Z</cp:lastPrinted>
  <dcterms:created xsi:type="dcterms:W3CDTF">2023-10-18T07:41:00Z</dcterms:created>
  <dcterms:modified xsi:type="dcterms:W3CDTF">2023-10-18T08:35:00Z</dcterms:modified>
</cp:coreProperties>
</file>